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018"/>
        <w:gridCol w:w="2184"/>
        <w:gridCol w:w="3376"/>
        <w:gridCol w:w="2426"/>
        <w:gridCol w:w="1466"/>
        <w:gridCol w:w="1986"/>
        <w:gridCol w:w="1730"/>
      </w:tblGrid>
      <w:tr w:rsidR="008924EA" w:rsidRPr="008924EA" w14:paraId="7F909332" w14:textId="77777777" w:rsidTr="008924EA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C9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C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2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1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0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D7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AE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0C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8924EA" w:rsidRPr="008924EA" w14:paraId="6401DF3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E3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9C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54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CA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FRANCISCO ANTONIO CAPPA ROS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24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DB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727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0D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D6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0FE6BE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B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2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D8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F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OSE MARIA REINA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5D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9A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4592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0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A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D59EE1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3E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51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56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11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7E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6A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7F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CD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7969A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5A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3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34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1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F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E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98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6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24EF1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77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D8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3B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5C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3A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D3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1D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2D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7A569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79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0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C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7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E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9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492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8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7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60FBB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BD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F4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30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17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45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AMA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B3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943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62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2A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F980C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1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B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2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6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OS AIRES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6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A0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C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E4AC9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24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72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F0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13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B7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JERUSAL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05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6A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E4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DE803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D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B0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0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0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8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ANGOSTU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4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A860F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49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F2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47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22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E8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9C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C9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63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F73C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63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7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A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B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8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TE 6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1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71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0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AB110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88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B5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03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53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1E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RNAN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68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A1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73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1F300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D5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3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5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5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8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E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63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D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F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51DD3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3A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14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E6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B5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56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A3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F8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C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F6351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2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5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2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6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6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7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B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92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7FE8E6F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26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5F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DD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FD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3D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BB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0F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EE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E98FD1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0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29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C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2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5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3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B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8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E7612C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01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EA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37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92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0B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2C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88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D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C765CB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5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B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4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F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11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DB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4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7441F6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0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A5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D8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7E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CE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97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5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02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60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FAB146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0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B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7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D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9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9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01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27F208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AC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1E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E1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1C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81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37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8A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AD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23EEFA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E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F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29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0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9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8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3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7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6B6743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85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63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7F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F0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7D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8D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A1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1D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2C1EE0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7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84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8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77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A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3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EC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80EA43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94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A8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C4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03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3F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65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8E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DE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223DC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B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98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F1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7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BALAM HI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3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5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17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A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44A20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68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46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39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AF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LIC. OLCAR GUILLERMINO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20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IT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47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80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F8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F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AE426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4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3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3E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5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SUUCHA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1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LAUR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6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A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9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2BD30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5C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A6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B3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D5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83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9F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012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17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BC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974169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8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6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6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7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LICDA. SANDRA PATRICIA DE LEON CAMPOS DE GIR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C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NTE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A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3792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E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82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BFA9E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B1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33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BF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01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33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16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866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E7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13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F480D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E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2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9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9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UAN ANTONIO VILLAGR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CC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CENTRO 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10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0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AE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B1F20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A6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D9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AE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E7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75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0C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02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6A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822440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DF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D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E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A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5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5C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7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7A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72C18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EF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D9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82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62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BD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B0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664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5F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01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8D3DE4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4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9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6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D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5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0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6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9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EA8109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88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61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3A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ED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95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66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368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46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36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6EF88D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C0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5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8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F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B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ED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D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5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C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792ABE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72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3D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A4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1E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E3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5A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F2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B0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F54DF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7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B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E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6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D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9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ED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1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38952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35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2D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67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8C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16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63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1F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9D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2290EA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1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39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2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A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4A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B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EE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8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430741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0D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E8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C8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B8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51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E1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80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44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51E07A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8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A6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9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A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F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1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9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2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7639C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03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C5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60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F0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AA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B7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60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23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5B4C43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E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1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0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00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F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A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4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785E7B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73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AB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1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16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E3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C2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1A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EF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329E0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3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61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5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E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A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B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499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6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F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A572D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A0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0B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CC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6D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B3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66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CB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ED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ED258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6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0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CB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F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E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E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5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1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0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4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89BFE5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9C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94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FA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F0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BA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BLANCO CHAMP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73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D9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66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F2686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8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7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C5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0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2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71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FD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73981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1F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10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39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7D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2E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A7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3F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56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21B49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4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E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1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A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6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A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54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6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EC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BC846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01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4D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5D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3D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6F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MIGU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67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85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78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3FD92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F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B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D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2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8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A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2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FA220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95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B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2F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B9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94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E7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9B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3D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F7490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B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9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F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C4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F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9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D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EE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25ECE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91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19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E1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F5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E6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MARI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81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B6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80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67D3F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3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D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F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FC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B1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YAM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3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4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E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1B6E3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5E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08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8A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AC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6E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EC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8C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DD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8EA0E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4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4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B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6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F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E8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5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5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A9916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9F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4B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62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52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32D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E4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12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4A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D40D5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3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8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0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6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5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2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3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B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9BA62F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FE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A4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F3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AD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1A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88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A9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9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8EB14D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6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E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F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C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67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1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9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C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D65001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60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54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27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2C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E2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12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ED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BD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716A9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1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5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5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21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46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Z 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A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B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D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8BE29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F0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29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F3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D1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2E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94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6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9E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70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622D6D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E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F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6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4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5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7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F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7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E6599B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CC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A8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E4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0D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C1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A5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E0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E7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3B1322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3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D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F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8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A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8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3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3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42A2E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0F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77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FB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18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BA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BE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089418-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9F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77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A3F2F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E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D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8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38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2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F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B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2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D5A8F4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68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01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F5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40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12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CC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21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A4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75FD25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8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0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F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D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2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F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D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3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65138B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9F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7B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1F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63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E7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6B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53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A8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ED2F9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08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A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3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1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COMUNITARIO SAN ANTONIO MARIA CLA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6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6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4332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A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5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160B71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01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49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E1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5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DE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11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23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C2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FC4E5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B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7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3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6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D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3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A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5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330E0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23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E8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C6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33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B9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CELAMIENTO CENTRO 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8A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E6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1E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5B3B7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9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4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4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A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D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INT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5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3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3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DBE09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1E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2E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64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D9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PAIN ANEXO A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06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EE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A9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BF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43B9BD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B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F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D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F5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52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7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8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7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4D8889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6C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49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0F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71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70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AF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E5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BA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9D866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6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6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8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B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1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54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65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3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0A1F7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E5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6E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DC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41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"ANTONIO POP CA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23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C9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4711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0A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79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326E2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E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4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4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75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3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8017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9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3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99A2F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74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9F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F1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37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N "MIGUEL GARCIA GRANAD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A1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LLE DEL COMERCIO, BARRIO BAR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E4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5707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E6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2B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DA5E0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3A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C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6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2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4F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D0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8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72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1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EDDEBF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AB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CB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88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45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8E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DD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3C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29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827D0E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1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0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4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B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4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BL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0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7391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C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C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FB8FC7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58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7E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B8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E7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90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21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82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2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57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A375F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3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7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D7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3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MBR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1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564920-44915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E3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81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F641C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67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88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0E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5D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E4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P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9C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C57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CF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F68C4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B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8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5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B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AA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CRUZ SECT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4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61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6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D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C622D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46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4E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76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F8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FA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NUEVO NACIMIENT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85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305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A1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5D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A5011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F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7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F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3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E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6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6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B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3E6F6E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BF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6E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28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A5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6B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EF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1C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1A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766393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B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3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5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0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38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9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26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11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C8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23693B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57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B0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5A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B8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8F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F8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7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11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7D42BA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5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36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7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1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C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F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1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1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91C170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87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82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13E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99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29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 LA IGLESIA, 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AC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129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5A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0B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F7FCB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2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0D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0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0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5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D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157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6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D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0D0F8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43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21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4B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5A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ROF. ROBERTO CARLOS XONA P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65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19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1C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C3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D5735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97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9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C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8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LIC. JOSE JOEL LORENZO 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D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0A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207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D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2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47F1B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34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D4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B8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71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AB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E2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820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1A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28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7CE453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F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4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06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2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B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JCHAJ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45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6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3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06C104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9F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7F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60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43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D7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99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E8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35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55CA1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8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8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A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1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7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8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9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9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07EB9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06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72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51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D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C6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E DE LOS OLI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C0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CE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03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75AE5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DA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0C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38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9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D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85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C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ED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14977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3C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B4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BD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B9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CF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LOM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98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A9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47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68795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C7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C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2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3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3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D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1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6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1A125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5A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D9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BD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87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ARGELIA ESTHER GARCIA CURL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BC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BO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D4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1284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8E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FB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0AB49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D8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0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4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C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FD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OC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6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6949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D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4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B4630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A6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25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00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FD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9C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F6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9D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C0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6E53C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2E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E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72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9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4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ESPERANZ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3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70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F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06882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1E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E8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FA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12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FD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63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975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A3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2B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D2AC4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0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3D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7E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FA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C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9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B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F05A5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79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6B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E2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BA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52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CO TULIO MARUZZ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6F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43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F9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FE2E2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0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6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5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2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5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HUECHE SIETE ALTA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6D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B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C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023C1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EA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B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17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17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DD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B7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8481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FC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32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9D660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2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0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B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A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E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7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391-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9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3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44A85E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FF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8C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31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1A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40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4B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E0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45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C86FAA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3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3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1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2C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0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REN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93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4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65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645BEB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E9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91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30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72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BILINGUE "A.B.C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55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ENTRE 12 Y 13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73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724-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A5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5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E051B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3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5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B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A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D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TA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D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D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05010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E7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43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50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C3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3A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JO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26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56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AC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462CA2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B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3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33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B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9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ALI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FA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9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F3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C11F7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45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87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ED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20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2E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MBRE D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22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72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81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3F70A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B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D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4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C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1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9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A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58C048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E3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87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7D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E9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18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E5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47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19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EB315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0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5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B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0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D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UMBRE DE SAN JOS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94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B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C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F0D9A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67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1B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2D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84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CB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OOPERATIV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A2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8342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F5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4B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88B69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F8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A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8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C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A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3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5688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A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9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1CAB1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E0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21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DA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8D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41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BA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2B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D5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F53AF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39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A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5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2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C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7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9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26655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B2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C4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FE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E2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49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71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B0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E8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54625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C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C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C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9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0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D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F3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5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CAB1B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0E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5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01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47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51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CA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13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60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B760F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D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10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1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NOCTURNO DE ADULTOS CICLO BAS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2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3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713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0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5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8872AD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D9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62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C3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77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7A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F5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E1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85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AA491F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F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38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A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1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8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C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7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9A04A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6C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82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39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99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C9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91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62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E9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30451E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C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1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F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8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C7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84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ED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52FAD9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15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E3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13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87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A3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9B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63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39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22C29F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5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F0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2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8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INTEGRAL "SALVADOR EFRAIN VIDES LEMU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57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0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D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5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CAE448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C0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51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34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95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OFESORA ILMA VIRGINIA CALDERON VI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C3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3C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D3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B7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311645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8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2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C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D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2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IA LUISA 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4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1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0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BAA3F5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3B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B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CE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08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79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56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C6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9C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F3146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F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2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B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2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9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6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4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B19D7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34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07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18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DE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78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CD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BD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1C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B4518E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A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C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6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4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E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5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3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7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D7D1A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84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4E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3F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D0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63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5C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6C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55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74CCBE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9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C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7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3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CA NO.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5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6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414DD1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46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A6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49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E8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1A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0C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A2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16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48BCCD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8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7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4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D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NACIMIENTO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D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06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E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1CA75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B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B4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99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3A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55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D1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38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CA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62F6B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B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3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B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D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D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9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F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768AE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CC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0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0E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5E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E7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2B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47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EB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03B708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5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4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81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E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C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B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7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4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2F398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95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5B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F5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28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F3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B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10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8876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50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48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DE18B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F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B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2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E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C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0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DF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C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25671A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D3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2B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2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0F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B6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JA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20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0651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25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F8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702E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52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90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9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C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2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STA HERM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C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A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8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C7F66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FB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8F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CD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5B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3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QUETZ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27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59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AB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EFD1C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D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C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4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2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POR AUTOGES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5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UBUQ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5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638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F1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7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AA3D44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07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7A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C7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7E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5F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56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97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7A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EB904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7E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5B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5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DB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5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CA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2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E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32BCB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BE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85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7C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82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D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A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4B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3096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A5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15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C2357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6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E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1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1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3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7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1385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11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1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EE64B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EA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84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DF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61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6F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59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FD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F1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85FAA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8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B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3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CESAR ALFREDO OZORIO BOTZO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68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OR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4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2857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6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E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3CAF5A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89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97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9E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14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PROF. RAUL DISSANDIER LINARES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A6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LE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6B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8664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F2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87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C8F5DE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5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2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8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MIRIAM YOLANDA MORALES GALVEZ DE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F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ALDEA GRAN CAÑON BARRIO EL CEMENTE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B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5659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E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D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8F8EA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5D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4C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78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EC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ANA SOFIA GOMEZ POR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9A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6B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690254-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ED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D3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CA175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2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1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9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LIC.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D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73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85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5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2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0973DD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E6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6A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2E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7B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85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PEMECHI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BF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7818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5C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48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AE3643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2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A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3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7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P.E.M. KAREN JOHANNA HIP PAL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A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DACKO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7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A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8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2F528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72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A4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CB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8C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01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CARLOS EL PORVENI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00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1305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80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66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A3266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0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A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7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D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7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0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0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0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B3E71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E1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B3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B3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A2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A8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MANU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9B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2375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8D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E9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52ECC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B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4B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3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2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9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CA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087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7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6B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32E0C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E6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31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E4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66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P.C. MARCO TULIO RAMI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C8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LOS AMAT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7F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600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C8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D5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AA2E6B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F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7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4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E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D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43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2657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2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E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36071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BF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4C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F5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1A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LICENCIADO JULIO ANTONIO DE LEON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4E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36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5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E4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84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C9CAFF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9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5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B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F8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3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IA LUISA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B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D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B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28DAB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49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E6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A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5E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1D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CE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2983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18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9D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22A78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F1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B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7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58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6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RIS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7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472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2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6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DDB23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A5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59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8C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A0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22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18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E0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B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444D9C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E5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9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B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4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6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NUEVO NATAL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B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9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42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BB8FC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C5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4B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78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35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26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SP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85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58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DA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B9D21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1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C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D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B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1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8F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4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1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98AE2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05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07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13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93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5D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4F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984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88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89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B3908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F5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F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3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8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LSA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14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9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F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891E3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4E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4B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73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36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01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ZAP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9B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93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2C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AAD751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A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6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C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8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0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LIBERTAD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5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D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D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934D5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F4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8A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C7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8D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A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EFUG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08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0B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DF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37B54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8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8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F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7D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C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C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C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7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D7CE5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2E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60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07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1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F0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8C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75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39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91B453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09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1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4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83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MARCELO TULIO MA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0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Y LIBERTAD 31 DE MAR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B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614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69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B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C2DD1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9D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FA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AD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CA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2F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NARANJ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1A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BB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26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71FFC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1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5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D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E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B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1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B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44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AF074A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5C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CB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DE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31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37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ARAG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0E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8E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A4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7FC6C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A2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A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C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7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D8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E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1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F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A17D3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8C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73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17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D3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B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RRO SAN GIL NORTE LAS ESCOB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6A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D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7A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D5A4AD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C7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A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FC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69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OCTURN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9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5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E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B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E09103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0E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F4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FB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8B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DC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61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C0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25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F4746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D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A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2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C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9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A CALIENTE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A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8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E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B8DD2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4A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CA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4E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E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05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A CALIENTE,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C8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8B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BB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14E17C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A8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B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7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3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0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B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1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6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EDD55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6B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82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E3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49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EF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EA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19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41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741CBF4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3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1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D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E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1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4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5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AD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E66A14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39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29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DB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7E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89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E0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89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66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C3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BD56D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7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F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E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8B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E7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A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C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D5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B6EC5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28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72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75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D6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76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4E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76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EE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2041D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62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53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C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8C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MARANA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7D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16A. Y 17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7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E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8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A1606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16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D1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B8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5B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5F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COVIEMPOR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9C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34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84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14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2D35B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D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8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48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F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PROF. JOSE DOMINGO ORELLANA GUER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C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1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65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02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E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97E8D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0F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BC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D8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9F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2F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ESPERANZA TUN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06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91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D7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F7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F0024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3C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B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2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7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7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43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3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1F3A1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4D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47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38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D8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E3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BE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1158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40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24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A1B57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C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6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2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NEFTALI FERNANDEZ MEJ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D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C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6141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7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EE4EA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B5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C3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2E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8B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MARCO TULIO RAMÍ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8A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AD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B8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29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ADB04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D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4E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D5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B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OSE ORESTES RIO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F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RIGUA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F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174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B4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7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E1BE0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6F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6E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FC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15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DD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ES 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37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814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E1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B9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6E0CD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1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2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4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4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A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D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5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D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70B6B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87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68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CC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30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D1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MUNIDAD NUEVO SAMARITA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9D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6F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16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D5B372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0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F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F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D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5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NACIMIENTO LA AR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9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F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A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E64F1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3F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F4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79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E3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0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MACHO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73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2B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BB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C2547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D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73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F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A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4E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MACHA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6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2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7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B81551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4F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D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C6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98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4C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D0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C0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B8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70D94C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2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4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E7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A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VEINTE (20)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A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D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E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2650E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05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D1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54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1C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E8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BARRA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9D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C0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AF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3B6CA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2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F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4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CARLOS RENE PINEDA ROSSEL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38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B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7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9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3ABA6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98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9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15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54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8A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50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E0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6F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39AA1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5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7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9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4E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SERIO NUEVO NACIMIENTO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7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A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02221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02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7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6D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72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6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00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4622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F2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B1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985BC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0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2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7B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50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2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EEK GRANDE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0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5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7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69FF5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85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3C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91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B6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8D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ITA SALV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4D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0F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77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F0AEB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E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C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7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CB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8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LUIS CHACPO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7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E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0C924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63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31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71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52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EE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4C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00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6BA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FF07B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5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F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2C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0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9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A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A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CD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DC881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44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9C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BC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D3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5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4F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36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5F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D87FC8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D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A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DA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3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6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7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2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E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F5901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62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5B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29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0F7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CA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09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87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80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B7E956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E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E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13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3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B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A3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D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73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5D637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EA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93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66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8F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27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66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061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F0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95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60034D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7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AA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4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8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2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B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D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C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008855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7D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46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F4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62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27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53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74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D5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317794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9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4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B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D9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6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MBRE D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FB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564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D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B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8BC90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38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4D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BD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CF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39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C3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018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B1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41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5D695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E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84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C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24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0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D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6E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6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5AE8A7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2D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0F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DA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99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FB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NEVA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14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1239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C7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62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5983A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E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12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E6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8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9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6A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8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1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C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170C3C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7F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3A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34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56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5A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C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C4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E4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B2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B1480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5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B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9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9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88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ILLA TREINTA Y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4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8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EDCA6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6F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35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1E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B8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AD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CHAQUITAS CHICLE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68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8A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B9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13BC6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3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2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61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A3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4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5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A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613CC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52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A2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82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B6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35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1E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79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9F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795569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C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A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6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2C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F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1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7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E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79090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1F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BF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9C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57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3C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A0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34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D8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AA1CA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0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A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5D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0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0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98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2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8C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A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9C7FFC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33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9E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FD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69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23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03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65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94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25CF6B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7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20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F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9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9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5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6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F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D0B5CE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F0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CB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59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73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MAYA Q EQCHI AJ AWIN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A2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 AV. 6-64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07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3F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E1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8B86EE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1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FB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E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4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REGION III CERRO SAN GIL SUR EL TAMARIND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1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A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FD7DD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7A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A7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9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F2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9F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NACIMIENTO CAL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6C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749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F9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2D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44BA7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3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A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F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14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0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FE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9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D2319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83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E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69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24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0D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A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F9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0B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8B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B2CD29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7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C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0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B8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D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C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B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A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BBA7E6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7B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32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36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7C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14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E69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81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70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94397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C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6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C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B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C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E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6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6FC20A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45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B2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B1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12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74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96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D6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6D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CE6E5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C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1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A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C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D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8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9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17CECC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34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79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60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BB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A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B2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CF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A2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1A4D1B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D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1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B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F3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D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0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2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E852A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6C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80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CB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2F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34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A2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160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E3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75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CF8AB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4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D3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6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5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3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9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D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5114AC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7C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46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A8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20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71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1A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91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DC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27E591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5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7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4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F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2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14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9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E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CC0D00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B2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C8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C5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FB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¨PROFESOR FREDY HUMBERTO LOPEZ MORATAYA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99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CD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150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DA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C1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362D4A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B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29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A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D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"MANANTIAL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43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4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4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7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671409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F8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BE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F7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98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F2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7E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81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21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59B643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5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28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E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0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5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7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C4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2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5FABB5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14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9F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88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CA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CB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LLE 20 LA PRE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D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DB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39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5D672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B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F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89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6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"PALABRA VIVIEN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5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L CEMENTERIO, 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6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0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9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9B8F54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8E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63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BF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99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E8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A5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81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37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48C06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2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9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9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A3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EDUCACION ESPECIAL MONS. OSCAR ROM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1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A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A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03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C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226E3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AC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FA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CB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87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6B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FINAL 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67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B7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BB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BC8693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1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1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B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2C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F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MILLA </w:t>
            </w: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7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3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1C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01533E35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A26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A2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78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A4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PROFESOR OSCAR JAMES DUQ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83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1C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6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B6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FA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B36D8E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32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C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B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9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3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D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5A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F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77386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99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92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54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9D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FD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ANGUIT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4A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C8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84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41B16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4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0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1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AA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3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6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D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4DE5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4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9B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87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13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DF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ABLO U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87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72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C4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E642B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4D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4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D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0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3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LLENO ALDEA RIO DULCE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1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6162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8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0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2BDEC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C0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D7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BF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58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B3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91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3559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D6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5E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BE4DBF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0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6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8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8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BILINGÜE MI DULCE PARAÍ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C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4A. CALLE Y 15 AVENIDA, COLONIA SAN AGUSTÍN, ALDEA SANTO TOMÁ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1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8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0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E97B12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70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8F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5E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3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3B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ALDEA EL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CF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8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42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FB0D5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5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5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8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49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29 DE FEBR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5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8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77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7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4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0D2ED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90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61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63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04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LICDA. MARTHA GLORIDALMA ACOSTA GONZ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76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E9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919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C7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6B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66E75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4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C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E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A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A4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ITO RIO BOB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4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04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0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002DD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EB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A5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6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5C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EFRAIN DE MARÍA VILLEDA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D4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E7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9010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93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78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849C1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58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D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FE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4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VALENTIN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6E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EEC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3111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A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D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FCBB1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18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90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C9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99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DD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FD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0E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26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6FF30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4A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D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9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9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F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5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1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0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6FDEF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E3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5F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52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3C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PETRONILO CRUZ RAM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79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13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9975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0E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43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6FBFA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A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E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E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D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8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8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C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0A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6C3C2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88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06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AF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B2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73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A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825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D5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6A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F601E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4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E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7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1B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LCHABI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8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767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4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B0C78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0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3E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A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B5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MAYA SYSTEM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5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59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08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BA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9F9802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F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A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3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6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OFESOR FREDY HUMBERTO LÓPEZ MORATAY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F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B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150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7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98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3DEE2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0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B9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C4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F6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22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77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E2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B5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3485C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6A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3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3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8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4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1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99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1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03CDC6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EC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E8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3F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3C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4A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ED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FF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94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94AB1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6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8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B5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5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2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NACIMIENTO MAG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9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650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0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3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BBD49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6F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26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1A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70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ROFESOR JULIO CESAR AYAL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A8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0E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8724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7A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79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6C912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0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6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F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6D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BO TRES PUN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58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F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AA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F7224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FE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2D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14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46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74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53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3172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38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BD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8924EA" w:rsidRPr="008924EA" w14:paraId="2F397C1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0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41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9F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7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 JOSE M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1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E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E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D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CB95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35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2A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85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E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60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0E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CC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D5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6191FD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A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5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DE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4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4A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0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F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ED991CD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55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F7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49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07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B5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8A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7456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56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49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091871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1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7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C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E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PPB ANEXO A ESCUELA URBANA MIXTA MAYA 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0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0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0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8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416FF08" w14:textId="77777777" w:rsidTr="008924EA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32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23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44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47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6D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D7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EA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E6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26E1F9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9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A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D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1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0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2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D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931296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E4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9E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95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9D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03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29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B0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D2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787A4E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05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1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B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5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5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E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0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D9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4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26F024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6A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D9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47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22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5B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23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836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41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0C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66473B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F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7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A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81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E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8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836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16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D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802189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15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66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CE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13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31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58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AF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2A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D6B62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9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B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A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E8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LACA NO.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97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A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1CED21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F6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A5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CD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4F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3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12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8077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18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4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46E70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A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6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0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A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9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6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196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1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6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4055C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75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D2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84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49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74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8A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B0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93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FC9C62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7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C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1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3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1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E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7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CDE844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F1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71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85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68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BE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2E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24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3C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E6DE2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1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D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F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F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E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ALAU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4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3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F3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CD972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55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BB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D2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EC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D5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RNANDO ABAJO (PLAYITAS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3B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7A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05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42CBA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F0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C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0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2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3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SAN MANUEL 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A1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A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78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1BEB08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4F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10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CC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21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7B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ILO TOLT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18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72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7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88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7A081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0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1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5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C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JUAN PABLO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93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9A. Y 10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C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3454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8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B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99D424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72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82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9C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C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28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A9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057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32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72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A0D53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4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1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8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0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25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2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AA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7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EF6B0E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B7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95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7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61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B0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9E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0D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E2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EEC16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C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9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4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E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E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D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0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B4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7C8620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A8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EB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FF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98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A GILMA ESPERANZA GUEVAR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B0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DAMNIFICADOS D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70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2616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26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50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FC825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4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6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2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F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F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C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D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A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E7FC2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31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E7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77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AF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V, LA ESPERANZA BAR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53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18 Y 19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69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61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55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9A433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7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A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4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3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RE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F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D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D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D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53F9C90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13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1D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CA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DE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9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71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3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6D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C5DB92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42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9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F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0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9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CO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B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0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2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87B31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2B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FC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C9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11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C1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FA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B7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9B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16E47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2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7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F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60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0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48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0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9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C1296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57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0C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3B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AA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07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CE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4B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55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CCB8A1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4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61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F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C3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3F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B1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D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9170EE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27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60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71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22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02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8A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82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AD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3A9635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7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6F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7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B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8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8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1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2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C0D1CF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01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D5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51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79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FB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CF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4D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86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3257A9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5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E4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8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5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A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8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F9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BCFADC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80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1D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6D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FD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4B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A4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66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08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9C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756DE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4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4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8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QUEBRADA SE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0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S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B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6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2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C2BBF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AF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DB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84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19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E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E5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30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32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3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5E300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E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0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4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D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CREEK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7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A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622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B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B2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48B17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C9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17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F7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E4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 Y TECNOLOG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5D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ODER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0A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B0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15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53F9BA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6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7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2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49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CERR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A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94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382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A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E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16425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E9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F8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8F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A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TAME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D8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7C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66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FB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5DBA3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4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A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8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F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D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F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1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AF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6CDFB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73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0C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FB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74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07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0F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14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11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51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C1887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3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20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FB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3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6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1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023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A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2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1061E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29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19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7C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AB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FC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BRADA SE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2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71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88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0C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940ED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2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3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2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9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C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D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FD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F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D5EE1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0E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25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9E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A8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D1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C1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5588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A0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AF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59BB6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EA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A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6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7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2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EEK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0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4793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1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1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3C338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A0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53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6C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2A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58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01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6D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A2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54B34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1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D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17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D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0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B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0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F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0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85C96D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CA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8D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A5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CB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B3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NCEPCION MACHAC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C8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70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21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8D7B03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59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9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8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FRANCISCA ISOLINA PER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2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4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6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1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1A8D3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39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F9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CC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CD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3B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FRAN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51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2947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EE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B6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C13D4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1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B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6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2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1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DA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4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BA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E952B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AD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39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1B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70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21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8A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BD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5C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B2334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5B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2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E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9E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F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A9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31567-782387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9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3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0AADAC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8C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DB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51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5D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D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NUEVO CREEK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01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04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7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06651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4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C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A4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9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7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8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8E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E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F6EC59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EF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49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A8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44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8E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C6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96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FC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E3946C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9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4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6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4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6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ELL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7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3647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F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3C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CCD1E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5C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EA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2B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00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A7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URVA DEL P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1C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BD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3C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7314D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9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E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7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3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8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F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976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5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A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B62D0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4C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46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3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C0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34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QUIN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1B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45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4D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20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1E69A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6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8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7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D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PARAJE LAGUNA SANTA ISAB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2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6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3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A2DC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79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3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1C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32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ROFRESOR JUAN ANTONIO VIVAR BARR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DA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FF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424511-46543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7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D8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D4831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9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E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85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D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LIC. RUDY ARMANDO CETINO MONRO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F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D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E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8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1801A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66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43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9B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2F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0B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34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A7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10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D2ED1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53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0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9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E4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CB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REEK NEGR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6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9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4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5727C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AD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3D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56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55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"JUSTO RUFINO BARRIOS 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93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91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10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54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F2ADBE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2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3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0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1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A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5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331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6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8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51843A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58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5E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08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C6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41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14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1904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2A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CE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9F5722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5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F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2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4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9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6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331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C2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37B53B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BF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EF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39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32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06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A PALE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AC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36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B1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5BA5C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8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5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E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F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9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94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BC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8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C7266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B5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0F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5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52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2F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NA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39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91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FF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D8C82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E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F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E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8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2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MARIA LA LLOR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3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DB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32C1E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D9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D4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A2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15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8B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MUY I SELEMP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FF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1F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66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C8FAF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9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1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8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93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A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LAS MARG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A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C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2A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6B820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0E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F8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FA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77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69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QUI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38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44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25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31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147CF6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3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D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5B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3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8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7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3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88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3D9133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9F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77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A4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02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B4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EE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1E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57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660A9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E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8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7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3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8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D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8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4BC6D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D4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46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BD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7B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EA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13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5E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80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124BA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2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8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B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A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9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4-40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E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3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C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97670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08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B8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15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13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EA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B8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6F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8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8249B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8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9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C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1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DE CIENCIAS COMERCIALES 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E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B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E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6043C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E4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35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DC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1C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FC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E4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59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96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0E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B4AD7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4A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F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D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8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C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9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03824-40784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A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B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82337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51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89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07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C1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3B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IA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32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D6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D2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5B6D8CF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4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6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4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 BILINGÜE INTERCULTURAL TZOLEB   AAL TIJONEL Q   EQCHI    OXIB KE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9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2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500-78209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B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A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279A1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37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62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5F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CA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BB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A2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E7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0D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F36EC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7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6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2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F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9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F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2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6879B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21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A1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CE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9B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12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96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75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4B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B2FC7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1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85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E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1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64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6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7682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7A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5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DC58E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CF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B2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B2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A5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REEK AGUA CAL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9C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REEK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B5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6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0F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2FCD6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6A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0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B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C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8D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DB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7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A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4D9B98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F9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49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15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97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7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5C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83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8A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7B003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1D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B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5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F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1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F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8B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D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23287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27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2A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42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5B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07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48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5B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0F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880971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A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A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6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9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2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D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32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9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81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0B9B0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F1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38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2E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8C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2C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00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CC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73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97C0E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C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4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B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8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7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RE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A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899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4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D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CCFA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B8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00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02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7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B8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CADE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33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D2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F7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634AD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A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D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4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7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E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ENTRE 8A. Y 9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B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0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5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F5EFCF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D7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6E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53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11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9E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ENTRE 8A Y 9A AV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6A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FF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0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F7A87F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7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D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5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8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0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PEMEC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91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6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4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C97DF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95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50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9D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AA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6F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LV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50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848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71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D7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4F970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7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2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F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F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DB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ROSARIO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8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0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E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C9D5D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AC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E2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81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89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37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NACIMIENTO SAN </w:t>
            </w: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84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88273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9F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79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7C79B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F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F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A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C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B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0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718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F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3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7F5A1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7D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1E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78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FB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92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63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81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8B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90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D97A56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F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C9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19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4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7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NIMLASAH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A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C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4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0A9479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D6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99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1A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66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D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53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038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5B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67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6D10BB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4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3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4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0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5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A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E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038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1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4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51A39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B52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35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E7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79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ZAPO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1E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16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C8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60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B7BC0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4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7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6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E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2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8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2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6E911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37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61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11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F6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20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E8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1F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8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7C8CC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39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5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2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E8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7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LAS TORTU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6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628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3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3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52BC5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67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50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0B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7A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78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STA DEL LAGO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A1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949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02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85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2844A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FB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3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4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C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CREECK CUATRO CAY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4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CK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1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019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F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34B69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F6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C1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C5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F6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95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IQUE GA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B7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6323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23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E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4BE048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81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79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3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3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C2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902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2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4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16252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85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D6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5A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BB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MONTE LOS OLIV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81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LOS OL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69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F0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AF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7F2F5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9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0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0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A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NUEV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E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C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32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4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C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0344D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D0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60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59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B0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RÍO BON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B1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ON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10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0377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9B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03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E1D5A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6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4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A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6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F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UBEL CACA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E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6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0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F8096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52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86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82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75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06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MARIA LOTE (3)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AC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010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63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48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FA865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9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0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D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3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B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E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228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7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D6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56ABF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60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09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27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4D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31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9E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0979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B6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7F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283E4E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5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B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D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9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A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RELLENO ALDEA RIO DULCE FRONTE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F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B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A6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09893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F9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27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A8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E5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SETAÑA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A9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TAÑA NACIMIE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3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43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3C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AA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A6A2D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3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35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49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6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A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D0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0053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E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2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2F7E1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36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9A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88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D4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73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MARRO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19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42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CE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7D321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1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1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0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4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TAÑ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5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275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FC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5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F653D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30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06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2B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ED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AE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C7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12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63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6E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3BEC9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0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B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2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3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E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1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2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4F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E52E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77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6C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29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58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D4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I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E3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94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CF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DC5BD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D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4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E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A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5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BENQUE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06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95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C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1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843730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74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A5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B2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92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72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T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D8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8C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65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3EBD4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D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6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A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7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1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MARIA GUADALUPE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21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710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4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7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01CCB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B8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E4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18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4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B4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YO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8C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0B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15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72316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0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6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3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9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B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C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F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B0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7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FDB51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36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3B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25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9C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76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P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4C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DA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4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19707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F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3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5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A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PLAYA EL IC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24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EL ICAC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3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6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6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A1B38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B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DF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8C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8F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ARBONERAS, ALDEA LOS ANG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D1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LA CARBONERA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83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72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47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4322D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2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8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7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E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S DELICIAS, ALDEA SAN FELI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9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LAS DELICIAS ALDEA SAN FEL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22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B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3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74A81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70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32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6B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A8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79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1E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4C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62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DE378B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0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4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B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4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E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JUL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8B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F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3DDC9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19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34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DA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3E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6E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ALEGRE SEM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F1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38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08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74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AFF384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D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7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8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A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4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0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C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AD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100C63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FF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CA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F5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84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07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CARLOS HUITIZIZ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8A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8C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3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8FFE7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47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0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7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E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A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ERRA SANTA CRUZ RUBEL 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5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0490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0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5C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B4249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68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BE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9A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4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EE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CAH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F7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058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80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8E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425AFF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4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8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B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F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E6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CUARIBAL PEC, SECTOR DE SEAR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F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6660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9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4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97AE3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D1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5A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74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50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43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NGEL 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00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052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86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35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AC2A4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7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9C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1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1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A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UBEL H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3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7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0B603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7C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94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0A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99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2E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NACIMIENTO TEBER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20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0E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CA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8C95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26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E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6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3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D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NUEVA SEMANZA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3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B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83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38C53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19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45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3D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3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66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SESA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D2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D1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A5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0F4A0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E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37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AF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BALAND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D5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AL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D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EA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E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3714A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DD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2B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71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F3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CHINE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8F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A8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1228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34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1C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85826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6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E0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85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8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7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87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4E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0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90AD3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8C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02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9A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69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2B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21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9C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83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8CD38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E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90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9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1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0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3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DB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9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0F62D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4B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E6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45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5B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NARANJAL Y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36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ARANJAL Y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E3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94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E0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27E5A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E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8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8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2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66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9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8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9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FA4442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6B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64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69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0F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33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B7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756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99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4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B775B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B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2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9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C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7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8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F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1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57534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15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7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83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A0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NUEVA JERUSALEM, PAT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B4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14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71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F8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83F7A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2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C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C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1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E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91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703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6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B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C5724F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03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C1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03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6A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RIO P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F7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26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9E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07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C813C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3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1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7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9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6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ABL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E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1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D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423E8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CB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2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98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CE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8E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F0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E2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8A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D92A3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E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D3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C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84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1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4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D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D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93EE9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6E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D5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E2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FF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A7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6B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C8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AA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1E29B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E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D1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A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C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1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1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2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5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A0257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CF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B8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E1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4B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0B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1B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0D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26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3EE0C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8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3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E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D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2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3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340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05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2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6DFFE3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E2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0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32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D7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SEACACAR ARR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23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ACACAR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D8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81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18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9B3D0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58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B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D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3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6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MUY I, SELEMPI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B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5123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7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9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27704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98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0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73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8A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 LLORO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CC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E0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42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C2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12C29A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A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CB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5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F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E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ENTRE 9A. Y 10A. AVENIDA, ZONA 2, 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0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58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C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6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6A9A59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43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BA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41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61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9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0E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756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59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18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178AB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5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6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F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66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SANTA LU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2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SANTA LU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3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499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6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F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019142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62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47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2B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00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LDIO LAS QUEBR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DB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LDIO LAS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D8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FC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95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2B247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C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8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3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E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5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ARANJAL Y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3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A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E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9D7EB4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9A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47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07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52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SAN MARCOS RAXRU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9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ARCOS RAXRU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FE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08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5A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94550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5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F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F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6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6A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59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0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21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F2989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90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51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67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A0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00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ROS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12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486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C8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77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A015E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0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C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3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F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EL ZAPO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9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ZAP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EC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1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7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1FB11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7B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4C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EA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E1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ZAPO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B4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ZAP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78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B1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F3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F8BB8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0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F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A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2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AGUA CALIENTE LOTE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7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CALIENTE LOTE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CF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8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B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FC2A61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22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32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25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20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71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D8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87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74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DC4357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D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AB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9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4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CAJ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A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C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A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F77E1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C6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E1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39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31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CHIGU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82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GUO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BA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14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07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B932F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4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A4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C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8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B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0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25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3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872117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E8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CD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2A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57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SEMUC CINCO (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3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MUC CINCO (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5F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14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DC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44D37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89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BE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AD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2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SAUCE SECH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6E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UCE SECH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BE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392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E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7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5B6CF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2B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4B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A5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66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49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JERUSALEN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E2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37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C4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9B922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4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0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EB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9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5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E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7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9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64825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49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D6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58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05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6C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21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E7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7F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A644E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1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0E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B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0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CHAVILCH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CB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VIL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1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78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C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449DFF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E8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91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A4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8A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93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06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979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7C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8B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49DD5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C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2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0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7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F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5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D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6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17EDE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BD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B9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5F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E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15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RCAJA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96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381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7E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B3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9FB81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3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9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7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CC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2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A CALIENTE LOTE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0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606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1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D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8EF29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18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1E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BF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A5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67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Z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75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620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E8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51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8236AE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B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62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BC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69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0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MANZANA, CHABIL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94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753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6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6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1DD30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D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6F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E8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26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67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18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8A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CD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C1AE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B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5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A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3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DE CHIRUJI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0A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CHIRUJI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B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840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4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6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C93697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8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0E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A7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28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RUBELP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87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UBEL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24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C4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57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C00B4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41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25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C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3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OTOXJ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A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TOX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9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F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6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90793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C3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CA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10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A9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91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A3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EF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19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8A480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E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6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BE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C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SARABIO CHACALTÉ LOTE DOS (2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3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SARABIO CHACALTE LOTE DOS (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F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0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9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C294C7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60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F0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32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E9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C7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MUC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D7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528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8D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7E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FBA32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C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E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2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A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RRI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3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A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258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C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D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5E1D7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F8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29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5B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42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F6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74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88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B4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904CB0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B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53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8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73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6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1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5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197EB3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24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F0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4A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EE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A5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AC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95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AE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CA2D85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1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65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5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2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0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4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8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52D42E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AF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DE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A2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63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EC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CA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B4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4E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BEAE6D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0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E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C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6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A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C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5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8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66A45D3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8B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02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C8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87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35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E0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AB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A2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5738476B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0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6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4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5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E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69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3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F6BFA1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AA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B5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96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E8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PA CENTRO DE EDUCACION EXTRAESCOLAR -PEAC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62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 AVENIDA ENTRE 13 Y 14 CALLES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3F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64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2D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4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6D85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2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5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E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8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LUCILA MORALES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C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0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4A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9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0F729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0D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1C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25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22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ILAGRO DE CRIS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3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QUI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8A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28998-534289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79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84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23F6C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0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E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CF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B2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2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F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7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0D98CA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27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FF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7D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11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59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C1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B1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94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2A16C9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F4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5C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1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E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8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C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8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A7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3C864F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C4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E3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AC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2F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ENRIQUE GOMEZ CARR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A0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F6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B1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C9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93DCE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5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EE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E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0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EL CEI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F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4670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9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80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3D6A03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DB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66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DF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48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9F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24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5B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4E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40B92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F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7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B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7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E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C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65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D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FCB52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C1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69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93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4D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A1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64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87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CB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3D895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0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3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C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8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2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VICENTE DE PAU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F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4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333CA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7C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01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BB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93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D9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B9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D0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7A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7B47C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D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D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6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3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2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6A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C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D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AC36E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16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4B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14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DA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E9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ED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1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B1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7AD25B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5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A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0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8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D1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UNION SANTA C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A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8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6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5F76F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68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5F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65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6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C2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E SAN MIGUELITO RIO BOB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AA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648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26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C3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8E33C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C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4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8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6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9C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CASERIO SAN FRANCISCO DE AS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F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04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C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C21E1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06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24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2E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B6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F3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F9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7455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5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2B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2EFFF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9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7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09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D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3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LDEA NEGRO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C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700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3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9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42F2C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4C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6C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CF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11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52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90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28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8B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51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5E8FD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D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9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A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44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5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C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761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9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CC77F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9D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A2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3F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05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B8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MARCOS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D6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2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11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93979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B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C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E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4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5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NUB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2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D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A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4A1C4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20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FA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38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C8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F0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SAN JOAQU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7E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19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3F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B0BA4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4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4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A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F4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0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ROGRESO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A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80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0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6B030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2A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7D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EB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92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4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VICENTE DE PA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39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A6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D2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A4B68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C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D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E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CE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4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A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21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4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D2EA9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8B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41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C9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38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21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62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56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35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DE5E9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C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D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6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8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7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OSE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7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A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C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A2622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98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13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76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B5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DE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E0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DE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A3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4794E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1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4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8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F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72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1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6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2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05FCC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41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E9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B7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75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3E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59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89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6F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2359F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8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6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9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5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EL PARAI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D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5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4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E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431B9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55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9A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2A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D1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RRIO NUEVO LE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2D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F4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50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02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EE572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66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5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D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FILO DEL MOJA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4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FILO DEL MOJA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A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E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B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77F1F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9F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48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F8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CC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51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30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A8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08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0D72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4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C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1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E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1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F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31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9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19CD8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34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99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89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85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C5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D1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07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8E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ADE4E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98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6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3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5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FE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LOMAS DEL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9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F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F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6A41F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31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CA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81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6A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URVA DEL P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EE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RVA DEL P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4D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99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54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12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071FA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B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5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B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F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LOMAS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32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032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5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19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79310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7C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EA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CE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AE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0C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C9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0207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D7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AD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96901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F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C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8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9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PUENTE DI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3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2B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E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2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0DEE0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B3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38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3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1D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0D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8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46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98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0EDE1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1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DE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9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C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9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5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F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6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4FF04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E8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10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30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CB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FA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ALL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28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5A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31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9FDC4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1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0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5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6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6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5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E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C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B557B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93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4F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AD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67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39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ÑADERO COLOR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4C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56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8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A6DAA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3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3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9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83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9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C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3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87A406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D4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42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E9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7F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C5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1D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F6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D0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2EB43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2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3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E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D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21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8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9444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7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2601A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37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74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60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D2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0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2B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13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9C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0C33C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9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7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9C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0D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E0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6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A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9E707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E0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C5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C7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60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26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8E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16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0C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4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61A34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3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4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F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A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3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7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C302C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13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32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13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0F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08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ARRI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81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40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60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38D2C4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E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D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5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7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F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1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5B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1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F340A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DD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9B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A2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45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8C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DE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06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4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71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FD07B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A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3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4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85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6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ALLUS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2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B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9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D8832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8C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04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5A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3D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15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DD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11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1B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B4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54B6A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7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0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A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7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6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9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B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C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5A860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0C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75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A8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94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AD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D3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0F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AA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F7FB2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B0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E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7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E9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D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7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20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52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43423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2C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99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CF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5C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04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11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0D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A0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4D5A44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9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B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1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3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B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4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A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F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BAF0F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AA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D5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A0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FD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EB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A3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D7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34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F2A7D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C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A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F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1F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JUBUQU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4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F7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4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D5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BE0B8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51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BA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7B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4A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BB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1F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4489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7F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18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BA8CA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3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A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1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6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EL GUANAL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FE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N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C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8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4A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15CBC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BD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DD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38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0A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NUEVA ESCOND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33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COND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6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40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81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C5B45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45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9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A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E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C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9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8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7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061F7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E4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9C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4B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06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RRIO CRUCE DE LAS RU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0E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CRUCE DE LAS RUI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26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57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0B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AD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913C1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F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58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2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B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PIEDRA PA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A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6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1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9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85F8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29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A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03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27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1B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HO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AD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5B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14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4FF30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D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5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7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6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F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9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80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C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649C9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1F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B7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0F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7E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2F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AD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0A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BF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0BDAD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0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4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E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A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A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D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0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3A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6CFA38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07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5B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7E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0F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89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69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31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5C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6A22B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36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D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1D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8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7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OCA AN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6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C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B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9EBA8E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FD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5A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B3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89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0F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32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90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9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5E740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3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4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9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1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83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8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D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F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36FAB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14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B2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3D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15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18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59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89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0B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DFD035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A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F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8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1B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8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5E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76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03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243E9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C8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B5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6F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6D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14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D2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E6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4E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54B2F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34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F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1C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5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4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3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1E68E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C2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77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F8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C1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2F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4A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228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E9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62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8924EA" w:rsidRPr="008924EA" w14:paraId="443822B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D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2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0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C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B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3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EBA83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9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54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35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25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6D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8E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84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50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A200EE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6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D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8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6C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E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6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A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92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956AA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94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CA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CF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6F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07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F8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7F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13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B209A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2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49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1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43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4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9F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A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05290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B8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F9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60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60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83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4A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20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18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16279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C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9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0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5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A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D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8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0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B09B4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AF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A3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4B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58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71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66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5829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FB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01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6FB84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5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C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C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BB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B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9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7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D9C4F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A6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6D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1C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D2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MONSEÑOR JUAN JOSE GERARDI CONED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FC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76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6898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AB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B6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F94C0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F6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E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28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9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3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7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3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8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7B5BA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C6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2B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7A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09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6A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1C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30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6F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15AEE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8C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1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9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0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97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JOSEF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1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0E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5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703DD9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14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E6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AA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40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6D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C6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205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A3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1C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305D7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2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7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8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3E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8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2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6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D8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EAA63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22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B6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B8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11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CUMBRE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88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F0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8333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FB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87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C14F6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9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F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0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A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C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2593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5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70B46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66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2A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49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48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97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C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B2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646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CF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0E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C098F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A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83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9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VISTA HERMOSA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85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STA HERMOS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F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2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B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66512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A9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8E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FC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52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D8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C0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E4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9B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28504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E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C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9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3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E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M.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E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5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1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54622C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94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F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16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6E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0C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OS AMA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5A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7C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3C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FD6CE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B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4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4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D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6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7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607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F3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6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5F589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F3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37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B2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C5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B2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GUSTIN LA CU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AF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A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2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C3C5C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25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3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D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5D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B5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RE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5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8C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3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BDEB4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98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35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75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94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95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99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997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B0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0B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64CD2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F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D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D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1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PAB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1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46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3F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7187B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D0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98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9A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0E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FF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18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A1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64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AB67C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1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B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B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3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5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B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7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5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7D8264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C0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5A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A6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14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58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ASIMI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37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38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75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0F9B7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B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1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4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7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0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PARCELAS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1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6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7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04275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23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D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77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9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E8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6E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62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FD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0831F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8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4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C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1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B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96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2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0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2E698A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21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01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B9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7D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E1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UCE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AC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516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E7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99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794B22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3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4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F6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C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4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JERUSALEN LOTE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4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4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11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BC74C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01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2D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F7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E0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0D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D2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66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25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D0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5FE9E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9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11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0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A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7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LUIS CHACPO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7041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E1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0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D4DEC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D7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AD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34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A5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87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A5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405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B8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22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E82CB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9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1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5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5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OZO LOTE NO.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1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4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D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8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67B86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D3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BA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3E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DC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 CA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DB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A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95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61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30B1F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E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6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6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A8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6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 M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6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F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7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368D0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0A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A6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46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82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86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5F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1A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F7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8B5A4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E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7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0D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C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6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3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B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1D38A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EC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BF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85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B3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BD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96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04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2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667D6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5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B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6E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6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6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9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E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BB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3D962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C7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21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46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04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B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83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63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08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0AB08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8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55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9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1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F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382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7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7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15C0E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86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84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2B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A2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27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F4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BC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DE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4E759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C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5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B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5D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BALDIO SETOL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6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B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A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8CE31A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2F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9A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24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F6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POLIGO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0B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LIGO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48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B6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ED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0D269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9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E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7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5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71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A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B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50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11759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C6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47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5D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3F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POMBAAQ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7B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MBAAQ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DA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2E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CF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E1649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D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E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8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9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F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0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9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69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1514E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43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64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E1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60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08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41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E8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82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BF129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B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0C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1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CF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8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5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7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F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143A4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02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30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C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E7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A4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D4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08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BB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C0930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6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C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D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2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8D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382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B5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F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90F1B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E6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20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EA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90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D9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61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F7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83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8A219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C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1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8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F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D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OLIGO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1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574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F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C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A9411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60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01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79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92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52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OMBAAQ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AF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7F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F8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48D53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A4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C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6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E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4C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 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55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F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4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54DE9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7B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1E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DC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0D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AD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DE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F9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28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FF376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9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1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7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A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DE MANGUIT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6D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MANGUIT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2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A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3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3DDBC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BA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1D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69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21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B1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D8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3573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00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8E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BE7B4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53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F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9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4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D7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59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0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0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7D7A4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2E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57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19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64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F2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LDIO SETOL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4D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1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7C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79D562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D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2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CHINA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C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NAPENC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A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D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D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C7A62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78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7C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B8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C8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34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C3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E2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17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5636D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B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4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24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D1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0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8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1A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0E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2363E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E2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97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2C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E2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8D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A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659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31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16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DCE8C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B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2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4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E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3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BLANCO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E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98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4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F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2F1E0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DF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18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14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BB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BA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48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343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A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54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AE6D39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F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7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2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CASERÍO SAN FRANCISCO MILLA CUARENTA Y CINCO (45) EL RÍ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1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MUNIDAD CASERIO SAN FRANCISCO MILLA CUARENTA Y CINCO (45) EL 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D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D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0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E610F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05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47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3E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15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ALLE VEINTE (20) LA PRE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A6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LLE VEINTE (20) LA P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56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45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84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267C8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9C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F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C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5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E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9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1974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1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F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BA08D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7E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68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75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38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2D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C1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8F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2C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74535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C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8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D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9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C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4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A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12442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AF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6B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39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FF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16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0A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259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B1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3E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8C7001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0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4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9C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C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EL CASTAÑ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0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STAÑ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E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9D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DED80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FF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76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88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CE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AA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E5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0A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F5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56DC9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3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D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8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82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7E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F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186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C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A6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F3368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30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F0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46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0E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D2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CA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197462-323757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CF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93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2A455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0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2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8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E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AGUA BLA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D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B6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6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B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DEE35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B1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DD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BF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2D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UMBRE DE SAN JOS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85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28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6413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BE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21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E7F9F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6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6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0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F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SAN AGUSTÍN LA CU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7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GUSTIN LA CU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17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4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B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0C308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48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FCD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65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2E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17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A4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24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31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0AC62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80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8B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D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2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5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IG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4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180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27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5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15CA9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C4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06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E2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8B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62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27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65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B1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0B85D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0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9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1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CA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6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CRUZ EL CE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A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C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E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409E9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AA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B3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56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BC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B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21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F1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87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3F3AB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DA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F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E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92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MUNIDAD CASERÍO PUNTA DE RI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7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C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D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48DAAF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1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E2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C8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C5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A2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4A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1A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B4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78CD60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0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1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7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4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E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6C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B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F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C963B4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11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38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A2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79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71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CASERIO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BA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584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F7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C3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42CE9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9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8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6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7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E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IG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0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279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D2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2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837998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BD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CD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76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AF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58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ARCELAS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ED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29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DE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A397E4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B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8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5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F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7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CRUZ EL CERRO,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7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4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35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E7FD6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16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83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65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D7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39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17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84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1B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F64DA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4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3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B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8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8B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4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71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C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2ADF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0D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22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E5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26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0F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ULCE NO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FC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016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11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F2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5978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C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7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A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2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5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1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C5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0E4F2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E7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18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98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F3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5F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8F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46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0B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21539C5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2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6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D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3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F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AGUA CALIENTE, PUERTO BARRIOS KILOMETRO 288 RUTA AL ATLÁNT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D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C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2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9A89E3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1B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DF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3C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54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C4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34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80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24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1B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6E434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E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C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0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8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A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9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3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70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5A26E3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BC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8D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68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64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F8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D6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28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E9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67C578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D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8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5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3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7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6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E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3A050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A2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BF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4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FB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C0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47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09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51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6CA33D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A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5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5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0B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ASERI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CD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HO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1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2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2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D0808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18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2C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D8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6B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87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BE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6E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FD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2DBBB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8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C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A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9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1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2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B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A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C839A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E1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0D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44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22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C0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8F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70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A4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548B35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AC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F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2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1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EDUCACION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A3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3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2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D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6AE690F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80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20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6D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FF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F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99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B2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27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9D1F26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EB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A3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3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1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8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A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3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A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5ECE2E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86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0C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8D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BE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2C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A3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B6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F1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A139A1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B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C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C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F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8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B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1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0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201CD5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6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AD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2E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82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6B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6F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43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67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9C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A76584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1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0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6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E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46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BF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1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BD306E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FA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73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F4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20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5F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BF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35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EA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53E6A13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D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D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B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3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8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7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3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F8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47567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9B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C2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A9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65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03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79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CBE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FB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BE1616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51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9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2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8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BASICA Y DIVERSIFICADA  BUENOS AI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C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D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8990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9A36A0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1B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E2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FF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3D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F2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FRONTERAS,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4A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F7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69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06A0E1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4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2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B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4A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0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E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9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F5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8F9E7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E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9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D2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21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45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87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9F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C8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79933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12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F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6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2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1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RISAS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7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C1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0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2DD1A7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19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BE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ED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33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RE-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CB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A5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8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FA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77C143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2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E1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D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E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 1 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9B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3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526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4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B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C48D4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F5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50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A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F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7C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V. ENTRE 5A. Y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BD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58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02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56E72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8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3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9A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3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FET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F6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B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B516E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16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D5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64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65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2D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OZA JOSEF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2C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F7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B3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C35D8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A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D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E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A7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AB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3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C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4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79739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D2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4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39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63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8E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ESPERANZ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E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90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E0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7DAC44" w14:textId="77777777" w:rsidTr="008924EA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B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6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6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1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ENR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5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MIRADOR, ALDEA SAN ANTONIO SEJA BARRIO EL MIRADOR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E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A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B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99225C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89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AE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6C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8D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E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JERUSALEM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5A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852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E2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81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5009575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8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C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F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4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0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44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4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A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A790DD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B7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91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55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12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9C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25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7989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86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89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034C6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43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7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6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9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83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C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3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1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7FE2C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B5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B2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66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2F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75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24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F9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5D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06721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D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6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F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0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8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0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C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9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4BEC7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57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96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24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F0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89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C3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90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14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B7F283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65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3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E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1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C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9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4D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5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EBCCB8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A0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6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55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26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F8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22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74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AD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47A190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B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C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2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5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5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1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36236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1B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C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16C98A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E1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8C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5D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76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DD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25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97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27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471C6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4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8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C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C7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5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1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1475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2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A6DEB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B6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E0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D0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2F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FF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98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2667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57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B3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76D80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53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4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2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0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0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51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0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7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0516C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AA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1D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54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66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ALDEA LAS VEG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C0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VEG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B0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07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AB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89FD38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F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8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0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C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8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03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F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9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8D822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1A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7A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48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22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B0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19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08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97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4D828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2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8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0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4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E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VE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2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2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27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21E38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93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E9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D5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CA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9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2F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83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53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ED36D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B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F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8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0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E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E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889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6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7824D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8F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80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E8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54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67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71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94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56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CF6B5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4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3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E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8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PROF. JORGE LEONEL VILLATORO MONTERRO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A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6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B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B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C0742E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06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C6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EB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CA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C5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E8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61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D3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FFE95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F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9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5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1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SARA DE LA HOZ DE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4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CAO FRONT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73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7611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0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F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1BF6D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76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E8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1C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AF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C8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LACA 1  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AA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673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19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50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D0865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F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2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1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C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D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2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6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F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099CB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B0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7E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51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FA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AD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RACRU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58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4C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84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1BCB6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D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F9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6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5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6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0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F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5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520FF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78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75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FE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BF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2D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88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0E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F9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BE911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8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8B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B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5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MARIO RAUL GRANADOS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7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B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E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3F46A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45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C0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0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B8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.O.R.M.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FA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KM. 285 CASERIO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F4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9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0A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9B731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7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98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D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6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E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TER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1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7557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5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9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B9D31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81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91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7F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32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EF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UREL MILLA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27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F8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04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F7A59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8D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B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7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2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1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6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F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DE1CB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59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1D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EE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78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5C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LAS FLOR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07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555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CC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F3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08ED3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B5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7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19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B2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" 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E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03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D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B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C55C13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CA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49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CA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7C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59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31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5A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02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AB5351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1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7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9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00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A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E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C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02FD77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E0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78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F1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AF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92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0F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FE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70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A4BC6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0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0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F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1D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6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NUEVO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1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6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C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E801F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1E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9B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D7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3F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69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28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BA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64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7F071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1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9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52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D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B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DD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F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6A073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6E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1E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A5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65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EA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82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2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D4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C6632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2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8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F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7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0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D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4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1157B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3B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5F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0E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A1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56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19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88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92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D1C3E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6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2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7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A1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5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3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5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B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88AA35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2C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7C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7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CC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D1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MILLA TRES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60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689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A1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E0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6CC14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D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9E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F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E8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6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E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1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63F050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01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12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9E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1D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D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ILLA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A3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33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EF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7C152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4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5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9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4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C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5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6C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5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917B11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BF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E9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36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81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AE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55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3B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56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470A2D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8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0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8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8E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6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C3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7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1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2ADF50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C9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C9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A1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E5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 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52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IA LUISA I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5D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1C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B9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522BC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F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0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6C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2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F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14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4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8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828D5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11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D2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F3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DC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  SALVADOR E.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0C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8B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97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81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7D777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A9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A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C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61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1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6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1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3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19192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DC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BE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19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E8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02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85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A7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F8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E4D207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8B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CF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D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F7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9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3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7604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A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8A04E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05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3A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F1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CA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63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PE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44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123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0A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B7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89ACDA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76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8D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5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9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10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D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C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E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9C5D8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6A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5D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60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B5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31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COLINA II DE L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E1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46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79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0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4C50E0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D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C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4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4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HUGO ARTEMIO RODRIGUEZ MUR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A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4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333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5D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7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05CCB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81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D3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E2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DD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38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27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CD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B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4EA68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2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B6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F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1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3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13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A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F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B0E6B7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BE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CB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01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5A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D7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49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93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61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6D5319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5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9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5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7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B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LA REPEGUA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46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6804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E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C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D91DBF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8C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8A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22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C0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AA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CB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2898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A6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C5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D7334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3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A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B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2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1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15 DE ABRI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A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15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9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E1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C6F67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E0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4A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E6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C2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D1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COLINA II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CF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438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D2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05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C4F99A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F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2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3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5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D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A2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877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0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4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AEEB3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64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28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5D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25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CF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FC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00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F8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3FBCA8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8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5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BD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1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A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4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5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0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9EE54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36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F8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3E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64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30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1C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3D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FF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4EDA9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3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0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7C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7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1F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6B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0296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4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8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ECB82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B0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F9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86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0B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89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7E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6972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FE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2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92A8E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4A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7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2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D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1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. MARIA LUISA III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0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0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4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B6341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3C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7C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29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13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24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70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9569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96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E3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25C4C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2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C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5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37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A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EC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3AE5F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52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04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02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A1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16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B9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76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94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CB56C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6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A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C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4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7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0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0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7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B4060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F0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3A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25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AC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DC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REGION III CERRO SAN GIL SUR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AE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C4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E6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6641D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E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F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4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1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1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9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539B6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2B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8E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A4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E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0B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Y 5A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F6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6E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BD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9699F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A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4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A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B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MIXTA NO. 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5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Y 14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F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C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B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65FAE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38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C6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99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21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2 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4E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4E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71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4D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FAC09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0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6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2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PROFESORA ANA SUCELY CALDERON MAR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9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3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6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8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7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E2121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E3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2C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09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DA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MIXTA NO. 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77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26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20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92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9888DB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E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6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3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E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 MIXTA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D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7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8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E6312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2F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B0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06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69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5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Y 7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5A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C7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E6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8B7B08D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0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F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2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6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 ESCUELA OFICIAL URBANA PARA NIÑAS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F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ENTRE 7A Y 8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1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51474-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C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7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4420A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D0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C4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52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0B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ICDA. LETICIA AGUILAR DE VAL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84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ENTRE 5A Y 6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53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4118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C6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A0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7E89B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4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2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2C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C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B6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5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623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B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5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292E0D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FC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EE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45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A7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74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ENTRE 18 Y 19 AVENIDA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9A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94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DF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9A7F1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5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F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0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C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LUIS ARAG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1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5TA. Y 6TA.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E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9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15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161EA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78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8D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79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A4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OVED A. CISNEROS ALD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F5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84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49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BE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5A19E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D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C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C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6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C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B2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B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5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FBAF0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62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90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80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2C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LAS COL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93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8C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9E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0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75568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0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AB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6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17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D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B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0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61FC1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34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67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0B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EF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5B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8 Y 19 AVENIDA,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7E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CB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1D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0CAC8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1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9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5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7A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6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B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168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3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C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CA946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9E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E2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75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70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CD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D6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3265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5A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4C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B0B1C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7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6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D5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N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F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0C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565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F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2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82064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55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1A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CF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BD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18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11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92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5D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E929E0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B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0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3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8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MATIAS DE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9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7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F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D53818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66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F8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E1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02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AC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0F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8642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BC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13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2B8AD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18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0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A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E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5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F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12E1E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0E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43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66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AF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4C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70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585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91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49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69854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A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4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0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9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E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05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1694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0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9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366D9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F0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B4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B3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2F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14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4F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2239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1B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BC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A05DC2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8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4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C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0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 NO. 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E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QUEBRADA SECA, SANTO TOMAS DE CASTILLA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B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3582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6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19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AF9CB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DD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50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D5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2A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1C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RR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B5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1867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4B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AB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34ED9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3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6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4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F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PLAN GRANDE TAT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GRANDE TAT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8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C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3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80472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A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D5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BB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28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BARRIO CAMPO AMOR LA P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41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53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8D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1F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A179A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45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5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A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SAN JU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6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7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D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5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C53FD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B1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45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ED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8D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BARRA DE LA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4A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 DE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BA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1B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12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FDC72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2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6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7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4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6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N GRANDE TA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27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703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0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A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CADD4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85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1B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26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EE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EL PORVENI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00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BD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F9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D1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E9EC3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A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6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94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5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AR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6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46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3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1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71E7D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D2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8D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68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E5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F7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8B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8F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AE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33D20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5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E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B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84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3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SAL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E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3783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7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6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CF79D1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7D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A6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20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99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RÍO SALADO PLAYA, ALDEA RÍO SAL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3F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RIO SALADO PLAYA ALDEA RIO SAL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9B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0037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D0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C0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DD601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7C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73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E8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F4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QUEHUECHE SIETE (7) ALT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3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HUECHE SIETE ALT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D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A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1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0A367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0F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83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22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AF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 ANGOS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F7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ANGOS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89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4D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A4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84BC1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3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4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1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9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BLACK CRE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05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LACK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2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2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3AD24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D6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7C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DD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F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TOXBIY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1A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XBI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3C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C5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10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F81B3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7B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7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FC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2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B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 DE ENMED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9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9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D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EB95D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34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B8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41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03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70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SAQU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1A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E1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9B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38174A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F5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7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F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8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A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4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E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23C981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DC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A5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99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C5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4D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9C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DD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E4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376BA0D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B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F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88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B5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DC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PEGUA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5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5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B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95B9E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31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59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95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DB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0A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7C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FF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41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3892E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3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2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4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89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9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1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EB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0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AF76BB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39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5D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27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41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D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64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FF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8D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A219D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B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A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58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D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2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ERRO SAN GIL NORTE LAS ESCOB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04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C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09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F606C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E1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86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11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51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HUMBERTO PORTA MENC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5B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CION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A1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88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8B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D9B6A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4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7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E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3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MANUEL JOSE AR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E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VIÑ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A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64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F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3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456A4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E0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8D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39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26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2C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9D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D6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DE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28EBE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D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2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2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D0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2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ENTRE 5A. -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2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7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F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C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18D2C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E1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C9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53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A5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A4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0D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A7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C9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0EF05B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BB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6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5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0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DE FORMACION Y CAPACITACION DE DESA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B4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F4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7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2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7B03E9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6D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7B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57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C5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INER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82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52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089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51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C8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0498B8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E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3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F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9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9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106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5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55F1E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2B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F0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1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19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LICENCIADO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92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12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12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E6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96619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C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6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3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6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4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S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C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1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1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C5B04A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E0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F2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91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9B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EA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MOR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32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FA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2A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D64774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4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1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0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37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A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5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9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B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F1694B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C5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1B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C7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68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PARAIS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E0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EL PARAISO,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3D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49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71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3D9036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2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2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3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9C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NEBE CON ORIENTACION OCUPACIONAL 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1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9 AVENIDA  14 Y 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8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7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A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6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D3D3D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34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46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2A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1C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D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RAXHI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85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242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05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01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B6B351" w14:textId="77777777" w:rsidTr="008924EA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E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3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1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44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76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2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8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B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2F42C9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1B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6E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BE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DF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C9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SANTA MARTA, BARRIO EL POZ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36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9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92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CF631E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8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3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D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3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29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0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9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6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3C51F9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35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6C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BF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84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81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90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DE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43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BDA08F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6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5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C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0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C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0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D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5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23A439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A5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75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F7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FA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66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DF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20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D6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D33267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E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8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7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1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4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9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F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33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4EAC4A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15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FF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A2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95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D0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UEBLITO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48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F1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9B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9880AB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F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6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56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3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N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2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C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9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A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22658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A7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32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2F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B7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4D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C0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93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2D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4BBAF7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A8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7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B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9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4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E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C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9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E6CFF2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7B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B1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A3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B8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91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Á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20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04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35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13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E330A1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C3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1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D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E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8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A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91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6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5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79917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54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8F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C0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DB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33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16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256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BA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2F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579F3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E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A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9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4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COMUNIDAD LOS ANGELES 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1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OS ANGELES PE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3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B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B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98CD6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98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F3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34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B4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A0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11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5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0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4D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4CDA4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B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A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8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9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D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E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8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F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97402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55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6D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DC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C1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42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08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2A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F3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95C73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C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4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F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48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6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C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1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C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739238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E2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A7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4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E3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F6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SEMOC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1A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6D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65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1E136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1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C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56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C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A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1F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6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E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2747B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BC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73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AA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98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76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MUC (5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D5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FF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A7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8C5B4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F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5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9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E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A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2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6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3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F3BA1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A5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2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1E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93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5F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C5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BE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B2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425472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7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CB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6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1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D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NTA CAIM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6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756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E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97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36C33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4C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A1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77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EC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4F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A EL ICAC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29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37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99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1F971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2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3B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AA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22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2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CARLOS HUITIZIZ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B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1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5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C1F2A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44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C7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09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1F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92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ISABEL LA BACAD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75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B9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50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031AAB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DE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2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B4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5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A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CENTRO I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C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6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13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7F06E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13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E9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B0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3E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74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0C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D3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AB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D81801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5B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5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0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9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F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1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89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2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4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53E67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34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B7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91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62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33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RTO MODESTO MENDEZ,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85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723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70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A0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51FFF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8E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9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6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5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6B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1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821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1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F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A7789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AC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80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49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E0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16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23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280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A1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00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1DEC0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8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E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7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5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0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C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9412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3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3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9A60CD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15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15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21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9A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DB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A5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4019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D3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73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CEB566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02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D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E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7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B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3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8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1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031C7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67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9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D4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DE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ARLOS RENE PINEDA ROSSE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A3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A8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92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0B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5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2AA3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79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C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2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1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PMB AMILCAR SAGASTUME RAMI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6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HOCTAW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5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1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C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810308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26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F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3E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9B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92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L MIRADOR CERRO SAN GIL SUR REGION I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F9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99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BC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34F73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B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C1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1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XPERIMENTAL CON ORIENTACION OCUPACIONAL,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19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1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6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0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7F89C9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20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AD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89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0D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DIVERSIFICADA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C9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41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F7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1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F0A8B0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5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A0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C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B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D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8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196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2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7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B1BDB2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CB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7C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3D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05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24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RRA DE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EB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694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D0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98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0D0F4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B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F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9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1B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4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D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259443-31808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5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2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6DEF5E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B1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B6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52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92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5B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NSENADA PUNTAR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B2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35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53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9F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46B38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4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9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4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0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NUEV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FC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D8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9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37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EDFBF9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9F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7B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B4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0C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81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FB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31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B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F495F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3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E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0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A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B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ENTRE 14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7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4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1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8924EA" w:rsidRPr="008924EA" w14:paraId="307DE89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D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54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89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54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LUIS ALBERTO ACEITUNO QUEZ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DE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E6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471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3B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55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8924EA" w:rsidRPr="008924EA" w14:paraId="549826A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D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0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7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B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9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B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29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5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9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CEB19D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BB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EC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B0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D6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9C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8F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1266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7C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50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1E74DE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5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0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E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A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5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6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1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F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164F5E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F0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B7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24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D8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F7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29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96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B2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50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3129C23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D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3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3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A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2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36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4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E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02C219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C0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94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B8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D6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1D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0B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11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F1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656223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A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5C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9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E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B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6E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6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D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79D183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DB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79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45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7E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B9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E4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A8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F1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43B97F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1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0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7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7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D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6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E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F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2B50C6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79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3D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A7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5A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32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22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7F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29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878646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9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9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D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C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2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04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F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833744A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AC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2B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A0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1A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A7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8A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B1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A1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46FE5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C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5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C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D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7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9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A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D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AF7051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15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F5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8D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B8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"ELENA G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B1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43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76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1A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D1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F06D73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0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D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6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C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21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A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92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6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D418EA2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57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CE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C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48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D9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3E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9A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04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5E027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8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B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8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B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9C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7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8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E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C4AF9F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BF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93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7F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83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BA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ARAISO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FC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770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ED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0C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B1F8C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8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1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1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E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A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0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6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0FD6A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32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7E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69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FC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B5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0B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F4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AB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EFFA39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EC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2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61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DC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F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B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D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4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18C122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C7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A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CD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29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C6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25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9F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6D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7B5390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0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5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D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E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0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55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4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DD27DE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3E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D5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D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9F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88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NUEV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9F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3789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3D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00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6E009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2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E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66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6C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6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B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19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B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0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959CC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C8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0A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FF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B9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73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TE 6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88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2D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62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09D73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3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6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A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D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C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ELI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1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2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A6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FF195D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64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E3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A7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2F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69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6E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201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58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90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FE86C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0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C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E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D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7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4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F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B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3F516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92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95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6D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61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2E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D1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19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34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EE27E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6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3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4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C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3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SECA, CERRO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0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74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D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78F53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7C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00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A9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DB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3A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72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778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38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F9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EEE64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4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4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2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E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F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B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2350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0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0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67CD44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FE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48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5B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35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8C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PUR LIM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5B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1567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CB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07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03FC7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1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0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D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05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0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RUCE DE LAS RU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4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C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0AB07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0C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4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EA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C9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53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D5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7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7F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AF57B6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4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6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C4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8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"TOMAS CAAL 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5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6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FF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5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29F5A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A8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17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CA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5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68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8A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05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4C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2B1024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1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D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D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2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SAN ANTO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1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A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4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DD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21929A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3F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4C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D4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AB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3A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64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36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6D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4CF518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8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8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0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21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E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6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463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4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8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F1563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9C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98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A7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A8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F1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6D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7E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9A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0156D2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1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B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C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5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0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8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0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3E0373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84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A0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54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22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82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69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E1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D0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0EA6E8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4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5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F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9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3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Á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D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45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3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A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D6BE5D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0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EC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BB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7A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4C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3D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FE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DB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E9B446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D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A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4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5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6D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9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9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5D1AE4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BC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4E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EA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6E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MIXTA DE CIENCIAS COMERCIALES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12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8E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4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3D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C4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1C93D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1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6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F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2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INAMITH "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8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9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2629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76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9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FB217A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4C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7F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C3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46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PALABRA VIV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20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B0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FD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52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900D3B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38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6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0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2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4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7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2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A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D3B2FB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F6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04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79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D6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98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35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B2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AD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8C2DE1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E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3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A8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D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3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B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B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8A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B03072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9D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92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5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95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A6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16-17 CALLES, 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DF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EC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C4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1BB65C8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D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7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8E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8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DE EDUCACION BASICA Y DIVERSIFICADA ADS. A COLEGIO  BILINGÜE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3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8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0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79F209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87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EA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10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4F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81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RI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8C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79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17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07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3E068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A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9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5C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EC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A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E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5680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4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7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C1339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35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80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F1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96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75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5E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95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D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77057E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C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7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E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52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8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6E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D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5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FE162F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68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13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61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9D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A4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0A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1E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97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668CE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7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78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D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1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F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A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161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2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C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2EE29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0F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01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A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74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20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2-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91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48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2C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0F1C838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C6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1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D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3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E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3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7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D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F2DAF1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12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1E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B9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54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7E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22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51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12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D9BA29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1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8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C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F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5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B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4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0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81E854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56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9E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A1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48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32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ENTRE 7A. Y 8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74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E9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F7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D98B1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7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9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7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1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TULIO MARCELO MAR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A4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HERMANA PATRI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9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0974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C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4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9BED4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C6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DC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0A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15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FB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BB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C9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F0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C35C06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D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5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F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B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D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C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B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DCF8E3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31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7B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E3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1B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5F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49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75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A7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1FB02F9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2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4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7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7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E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COLINAS 23 CALLE ENTRE 23 Y 2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E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165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D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3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607D2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E3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4A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C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EF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UM MAYA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DB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Y 4A. AVENIDA  B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42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45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A4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BD5CBC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B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3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1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K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A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83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4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B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F4EB2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81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C1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D9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A4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F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FA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900790-57351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13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A1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5A905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7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4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15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1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A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1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7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4357D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9D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D0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E7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48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CF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C7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A4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4E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EDCEC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D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B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D1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7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ENTRE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12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8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C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6589B5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14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47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D4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91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93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4C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CA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35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22EECE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2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3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2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F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A8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E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8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C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3C15E7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19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84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E6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8A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92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2A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7F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A9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0CC06F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C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7A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3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7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62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8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2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F19052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07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78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16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9A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F0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30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91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8B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2815CA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9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0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4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7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0C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E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600870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A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D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83DE26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67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C0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4F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E8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72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SAN MANUEL 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A5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E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89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06F40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C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B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8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4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D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C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B33C4D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FE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1A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B0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19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B4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22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A6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00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326A7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B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5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D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D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E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648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1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2C011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02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C6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01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D7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0A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FA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D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C4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C59722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B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D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0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6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0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F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112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5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7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FD1738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4A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FF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EE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A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73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BE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54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62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057836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3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FC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80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4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30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F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BC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E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16089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0E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45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CE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6A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8B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14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E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BD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F8826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B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B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D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4F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8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E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B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4C7796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9E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9D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E5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65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3F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13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91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79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C1C729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0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F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4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A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D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E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5A. Y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3B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8D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1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F7044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D3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CF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A1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A5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A9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12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9A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88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E082C8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F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38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4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5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D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INSTITU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8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0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96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289322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26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DA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70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9B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8C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48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CB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63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4B7833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1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0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F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3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F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5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F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A18DB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AA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E6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C1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9B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08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C1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50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1E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C2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52672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D7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F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0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2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ROFESORA AUGUSTA BLANCO RU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A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6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4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D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C0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CEC41B0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BC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6E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A0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87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60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V. ENTRE 14 Y 15 CALLE EN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65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B6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4E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614D82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C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3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9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9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1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Y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E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B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4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957B6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25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4E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C1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B5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EB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27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08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7A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ADA7F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6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3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F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E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C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E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E0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7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73E1F9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D1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DC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73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32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34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6A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01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55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51D236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5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1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5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D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MORALENSE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B1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4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1430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C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A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5E6D8D6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C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3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F8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08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26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32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E5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85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1D48EF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6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F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1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B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E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50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-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7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7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02F28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6E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FC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25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6A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DR. JUAN JOSE AREVALO BERMEJ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AE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D7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2B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5C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2D22F9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7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53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6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A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D TECNICO MORALENSE,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C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2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9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9C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C834F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2E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FC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18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75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45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49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3F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60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97ECAD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5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B7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5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3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A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C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1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193940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53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D5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13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56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D9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8B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37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82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7CA62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33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6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1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DC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7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3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6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A97239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2D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AF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EF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77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BF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52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EE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44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95FB53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0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1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E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6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B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07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0367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2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1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782D91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D9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80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F6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A9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39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44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877011-536972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2A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26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F77A1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F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4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5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E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84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9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4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F4F0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23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C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78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B6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BE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3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71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44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1D377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9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A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0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37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C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7C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3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A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CB68EE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C2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E1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AD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D5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68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96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D7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3A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E1073A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5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EA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C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9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5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9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6381F6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AE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45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B5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5E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17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80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42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0F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01DCE2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D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3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9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7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D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22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2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9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8F09DD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3C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EF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C7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4A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 LA ESCUELA NACIONAL 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C2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5F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A3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21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E5943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8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3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F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A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9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4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6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9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A95407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A2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C2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A9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8F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4D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38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6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38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56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208D3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5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A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3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4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F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D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948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A0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FDA87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C3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8E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46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C0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D7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62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2F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DC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D7B3A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7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B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A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65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6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A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1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1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FA9F3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C5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52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17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C4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D4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, LA BACAD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D5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0676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BD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F1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36621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2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D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7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2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NINNETH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E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6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396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8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7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FD0E3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0E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5E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8B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2C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7B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B3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86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BC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A6670F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2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39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8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33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5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6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1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3C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7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73E7E2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97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A0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12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9E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82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85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37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7F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DD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FBF0924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6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6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F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2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64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26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AD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7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D2E2C3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58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2A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8A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51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4B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Y 14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99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00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17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08702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B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5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C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4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8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C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1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1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738B5C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98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3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35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97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B1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98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69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BB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021044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2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8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8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7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65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D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7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B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614795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B3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F0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23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2B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A6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70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80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AA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295339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1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67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0F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JOSE ANTONIO LOPEZ AREVA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B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EDEN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8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224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9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2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A8684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FF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1E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8A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3A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7D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00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434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DC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AA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3B447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F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A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1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A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63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F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E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1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4628E8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2C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F3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47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02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9F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EF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FE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F3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8924EA" w:rsidRPr="008924EA" w14:paraId="0992483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F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E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1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B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5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4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C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3A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B5EEA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7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79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7B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01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7B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1A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57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95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45966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9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6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B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0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2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D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2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B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FB156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6A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DE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AE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75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E5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2D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2962-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69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36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9127F6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4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F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5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F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4B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CA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A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4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2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8EF05D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52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83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DC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89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JALAU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8F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5B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16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0E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02C9B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B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F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7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0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4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0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64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6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3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836B0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BD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6E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DE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D5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04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85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7521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F6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F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BEAFD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AA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6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0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6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 VEINTE (20) GUAYT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F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VEITE (20)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2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7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8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8E876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46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2C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4C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D4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CB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2A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0A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DB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E2EF86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C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3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0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B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8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PERANZA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A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7049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8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F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A9F32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88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0E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CC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0C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5A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FD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605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F0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D3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7DA68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D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85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7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3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D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DD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383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0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88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5F73D5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5E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D0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88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6F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 MURCIELAG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4F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MURCIELAG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59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38660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4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16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454CFA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80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BA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E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3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CENTRO I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2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89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91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1F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EBA8C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07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5D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0F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CB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EODE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BD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L CENTRO, 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D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2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43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FD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42A5B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4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E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5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4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51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58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58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1B293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72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6F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F3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2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71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KM. 285 CASERIO 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A7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DD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FA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0B291F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F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40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1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E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0C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B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6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9E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9951B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58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3E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0E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91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C6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BC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0896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17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10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8924EA" w:rsidRPr="008924EA" w14:paraId="0433D2E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0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5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F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7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4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5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1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3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C799631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B4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3E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7F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F5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27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D9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890-794778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48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2C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5B46CE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D1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E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7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E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EM LIDA LISETT ADELAIDA WAGNER COL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5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D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268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7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F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94AD7A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32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90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A9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CF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E2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C4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E8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C4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ECBF52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7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FE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8F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E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52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RTO MODESTO MÉ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C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12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E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2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2BB52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10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04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23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06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D0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45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E3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C6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831427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C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0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9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3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5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1F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5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7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24119C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DE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A7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DF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84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38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36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4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13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DBFAC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B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D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9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7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0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C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0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F1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049C2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09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7F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38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5B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12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RTO MODESTO ME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4A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14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98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0F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7A76F4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6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2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D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C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MATÍAS DE GÁLV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E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5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600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E3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9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7FCA8B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44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2F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EE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D3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8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DEL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45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83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9A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A15D2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9F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7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8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V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3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B0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4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7C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7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3F24F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73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C0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CE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C2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65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B0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AB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EE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AD4364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F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03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9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D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7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3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B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0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5EB4B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A2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9E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A1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33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E2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BA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B1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33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ADF54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0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B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B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D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E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3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118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C2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96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32C1E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86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31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5B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E9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D7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8E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129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D5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C7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71F91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5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E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B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5A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OCACIONAL 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2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B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E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0EBBE74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12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E1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E1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6C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PRIVADO MIXTO DE FORMACION INTEGRAL EN COMPUTACION,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BD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14 Y 15 CALLE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CB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2D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B9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F3CCF9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B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FF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6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9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5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4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B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685D3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D7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CF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7F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40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CD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44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74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9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A1D83E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E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C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8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6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1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D3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4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DB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E7D7B0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7E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74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38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CD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0C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27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EE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39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9F1D82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92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6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A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F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8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0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0E8C31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7E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AF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B1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B0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E6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9B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06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B7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C23D4D1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1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E4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0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POR AUTOGESTION COMUNITARIA "ESPERANZA DE 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1B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NACIMIENTO CAL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0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6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E4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E7B26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2C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28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A0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12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1A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BF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4C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E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AEA15AA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1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8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82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0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2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PUEBLITO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D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D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80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A089DC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1D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1B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C1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E4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42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DE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80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D3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12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F7DD4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B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A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7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9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HERMOGENES LOPEZ COARCH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89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6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B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5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76BC12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A2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BF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1A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35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F5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04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33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BC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E5E4D4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DA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3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4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8B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D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UNACTÉ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3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837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E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6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C22A2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A2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E5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1A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0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C4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45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031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14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B7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D8141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3D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3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C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A0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6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0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7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E2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2892E8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EA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7E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E4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7B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8A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93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B3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35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FA2101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F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E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6A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3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D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8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C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D68A22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DF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2B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0D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67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C8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4C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DA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95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DFFACD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8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C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C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8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6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1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9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5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94F698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EF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AD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6A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57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DE CAPACITACION Y PRODUCTIVIDAD, INTECA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B0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F2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3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1F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77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9DE91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2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C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67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2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B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5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4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D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3F271C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8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40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69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13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77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45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12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97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78220A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1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63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7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A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CAST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7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3893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C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7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83826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60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04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BC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F6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17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8B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5143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1A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4F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F9D9A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4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4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9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0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PMB ADSCRITO COLEGIO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7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2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4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8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33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CE2128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E0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6A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07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0F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AE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00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8A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AD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A93246E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D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2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A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5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0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Y 15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F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EE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5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216999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62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3C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9A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20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09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51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DD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91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DB7C2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4E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3E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C3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F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VOCACIONAL "HARVARD DE GUATEMA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6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5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2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B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BCCFD4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25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11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EC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0A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19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D4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038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4C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45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87959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3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B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2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5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F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D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2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5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993568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ED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3A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70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74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PARAÍSO INFANTI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4F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D9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795365-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22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48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080FD4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2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4E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9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F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2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8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E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E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39A4F0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1C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EC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B2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79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INTEGRAL "SALVADOR EFRAIN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1C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2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B4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2B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1E3D5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A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E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E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B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0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SARIO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7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3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17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CF9BF8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4B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F0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B8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8E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A9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CA NO.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2A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11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50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DC7F9D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A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0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0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FA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A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D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89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0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4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9E723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C7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6E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5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78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5C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D9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293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16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9E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44613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5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D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6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4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D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83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0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D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4A4CDFE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3A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BB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6A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4C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99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F9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0E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25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28F796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66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B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38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8C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E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B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7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1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3C3C42A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28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E0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8F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73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13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CRISTOBAL, ENTRE RIOS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A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D3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70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4A8F605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49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0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E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7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ALVARO WALDEMAR ALDANA OL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3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F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252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A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F4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AE4F31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23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8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ED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CB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2F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A8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D7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A4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16771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6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2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8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A9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B6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D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D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A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E5BD4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B5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F1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A2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F1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CC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B5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62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86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578D23" w14:textId="77777777" w:rsidTr="008924EA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97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33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8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6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B8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6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4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D9DA9FF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48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36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B7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9A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ON MAGISTERIAL CON ORIENTACION BILINGÜ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DC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12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8B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40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32A405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F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D2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5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3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19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6D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5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7F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2A8BD2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0F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A6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90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6C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5D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0F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45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48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1AFBA3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3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D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7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6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8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8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D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EDC6FD" w14:textId="77777777" w:rsidTr="008924EA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C1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4C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9C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D1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1E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C3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7E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CE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5CDC4A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E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D2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48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2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 LA ESCUELA NACIONAL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2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C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F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7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AB843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59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73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6F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28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07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DB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67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00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E7AD7E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4A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5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C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C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B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IMLABEN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5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14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2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3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B26F9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DA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8C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E0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46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MADRE MIRIAM SIM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7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6A. CALLE,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9F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41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13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30B054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8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0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8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5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D1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B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9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8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5AFD4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1A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49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6F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7F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C5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F4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30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04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7DF2416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C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4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2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DA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D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3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A6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F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8D7C2A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29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4D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B1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B9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2F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FD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1C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19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B4B40E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B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A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3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6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07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C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E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1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C3D19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15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5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B5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7A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MI PEQUE%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51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31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0B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59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680AC9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44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C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2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6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MIXTO "BETHEZ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C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4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060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F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E2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25867E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3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A9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23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BC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81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E8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B7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89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0A4B3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E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4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7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9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8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LINA I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D6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AC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C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1819DF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3F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AA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E5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69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AF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B4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6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5B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967CA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2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5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A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2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E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8D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587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9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3B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CCE20F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05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97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45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B5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AK TENAMIT PUEBL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08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80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484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58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F3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CDDCAD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A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6F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A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9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7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93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C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D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6592837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4A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4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50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24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5D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QUINCE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9E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447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15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4D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61F3B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0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3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4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5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1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7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0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1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CEE8A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8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4C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DC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3C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9F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E2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E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16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61003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6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8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C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0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ENRIQUE CASTILLO MON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1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6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18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5A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35734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55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DF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2C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AF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DE EDUC. BASICA Y DIVERSIFICADO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80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AC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4B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5A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E69FDE1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4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D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2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B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DE EDUC.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7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2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E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C47D194" w14:textId="77777777" w:rsidTr="008924EA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5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3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22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CC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D  ADSCRITO AL INSTITUTO NACIONAL DE EDUCACION BASICA EXPERIMENTAL CON ORIENTACION OCUPACIONAL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2C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47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80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F4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B8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99B2A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F7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2B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D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1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7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5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0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4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7D9F51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8D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43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6E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63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15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5A. Y 6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60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3C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D1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7D5319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1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8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4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6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4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E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5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9675D4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65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DC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E8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61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7F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LUE CREEK NO. 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FF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8280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D8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3A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CA9C3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A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C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2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D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A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2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6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1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3F35B89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F9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E9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8C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35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ALFREDO BALLSELS TO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10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AO FRONTER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AE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57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06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82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F448D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0B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9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3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C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AE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Q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F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7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6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CE608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B7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6B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28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AC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76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CA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97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8C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47406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1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9C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C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5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7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3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8673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D3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5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4CB832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41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DC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2C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DC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MIXTA DE EDUCACION PRE-PRIMARIA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A3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2A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8B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A3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AE50B9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D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4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7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3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7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B9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70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E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5A04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3F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D7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68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D8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0A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18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9070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7D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A4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6C2B0A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2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4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B9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2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ORGE SARM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D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0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321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A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472A6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52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9D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3D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0D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84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2C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27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EA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E83B81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C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F1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0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0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4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5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680-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A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5CE059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75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DD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99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1C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1E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STA BE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8E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7299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2C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D3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B89E7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E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11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B6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1F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C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7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9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3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51532B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1E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0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65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43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A6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FC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55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E3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3F42D9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D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8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2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7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ZOILA ANGELINA SOSA AVI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8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7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7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1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58948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28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AD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8A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AD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5E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E6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B2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F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5966C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D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8B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8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5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3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4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9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A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76E95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46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89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1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E9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D5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7F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F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70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BEC901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1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4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C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9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0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CAMPO DE DIOS BARRIO EL PUEBLITO,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3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E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F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8A674A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E9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5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53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C9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B6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A1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60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DC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1A584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D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9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17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VICTORIA ENRIQUEZ DE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E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16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E2E57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99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DA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B6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B9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B4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52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894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6F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C0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F9A9D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A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7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37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9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B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4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4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8BBA8C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94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B9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40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1A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C8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07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F3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03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623D23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86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D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C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0A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F8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ATLANTICO S.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4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E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9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1C774A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7C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58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4D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FD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85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D2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779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6D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ED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9E0CE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6C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4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F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9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LA ESCUELA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1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4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A687CE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2F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A6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5A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F1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F9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 LOTE NO.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35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B2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48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D232D2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2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9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05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E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PRIVADO MIXTO DE FORMACIÓN INTEGRAL EN COMPUTACIÓ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3A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C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2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5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D13BA2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77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37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F8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D4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BACHILLERATO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93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6A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D5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CA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5A6EED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D5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6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A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. PRIVADO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5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80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9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35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ED3DB4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20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5A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A1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FD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5F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7F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CF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C3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EE6AB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0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E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A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A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 RUBEL-H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D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UBEL-H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4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A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1E8F7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B1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31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7A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75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B1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ILO DE MOJA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E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28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7C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F4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6D27C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B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9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0F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7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7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C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AD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1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AD5C3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E7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4E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88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E4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AF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B6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0C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34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92346C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E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C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11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7E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26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9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F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C54BF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6F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2F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5F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EC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A3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38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5165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D1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E5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2F8EE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D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1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4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2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CEMENTERIO ALDEA EL GRAN CAQ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3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844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5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AA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3A2BE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C7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3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CE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57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D2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94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3F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0A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5366F9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3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7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A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1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8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F5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5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8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A5A18E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E7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A8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8D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06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E7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05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8702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F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59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4E5AD4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4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E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3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1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2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2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C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F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72A689B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92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89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34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B8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8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99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48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7D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B8CAA7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E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A2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F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8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A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A2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7B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4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04FF0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09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0A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78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9B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D0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81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3270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9A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67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C6274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8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85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3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6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E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5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D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7EC69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3C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5B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43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B1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58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A6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41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B2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E3BC6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9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6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1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2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1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A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2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D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44FB5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10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FC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E5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17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39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C2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EB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88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80511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1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4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88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8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MADRE MIRIAM SIMON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0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Y 6A. CALLE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34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E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C4782A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A6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A4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4A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37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FB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4F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97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07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69D041A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6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B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3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67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RURAL MIXTA FINCA AGRICOLA  PANAJACHEL I Y II S.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A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PANAJACHEL I Y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1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E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8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81D06C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46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E8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1E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96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YUM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DE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62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00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C8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3862F7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6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A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1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9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F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36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0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9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59F74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DE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6D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FB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B2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40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N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35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ED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EB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4C8CE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C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5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5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6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6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7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71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7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0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A8F5F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73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BB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9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BB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B2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F0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EC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E2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261E1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59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E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2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B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5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4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1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2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56FD0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F3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4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4B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82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71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18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C7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CE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5A2BB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9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26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2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0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LICENCIADO DAVID VE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3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2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1F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D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E1276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03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53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F6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A1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D6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30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3A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57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B6D01A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3B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1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B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D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D5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CIA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6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8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7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2FFFD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1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45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2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A6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47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6F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12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F1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D5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77CFB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8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DA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3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4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1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7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916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4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C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E60DE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44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31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A7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FA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97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2B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73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56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90B31A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2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2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7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7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VIRGILIO RODRIGUEZ M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A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3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3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7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6DB0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7A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24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39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69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7F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SARI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35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69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EE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F6DB6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F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1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A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4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F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OPERATIV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9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46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D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88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3B7D1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33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EF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1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8C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A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BE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43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0B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1EEDDD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D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8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F3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7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E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D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5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E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6012A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60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AE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CA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9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BC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LA MONTAÑITA ALDEA L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02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808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02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AC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D632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A2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E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4F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7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3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5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2C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D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DB7B7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C2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79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08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F7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3B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78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1D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CD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87E0E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E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0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E3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ACOBO AREVALO MED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7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4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6565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4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4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FBB0C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15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4E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09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F4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C5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28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91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35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6F843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C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2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4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7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A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9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6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A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20DA6F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45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9F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90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ED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BA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0E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36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52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748B4C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D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3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9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A6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CRUZ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6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A7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0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ED8E6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AE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C2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01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24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54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LAS CUCHARAS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5D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55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32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8B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4A1794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7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F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8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B5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C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6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8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BB4D87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94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22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12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DE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HUMBERTO AK 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4C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17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4F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F1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B4EFD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E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9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6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0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53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WAR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4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059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B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C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61CCB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33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81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5B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4A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24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3B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50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9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80588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B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5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A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3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8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4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600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A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C6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681F2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F7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51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B9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35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A9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5C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6141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96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94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023E4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D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E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F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Y 15 CALLE,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5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258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D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D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A303D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BB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AC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7A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03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MIXTA 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2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F7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50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0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916C5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4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0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9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4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2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3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A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5FA52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40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77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7D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C9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B1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D4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F0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FF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8E6B16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0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1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FD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1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F6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3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00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D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6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D6CEE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7E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7D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79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29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7B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A3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63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0A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22B15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5E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0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A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F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6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9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D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4B01B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15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5F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73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EF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31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64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5B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0A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ABE38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DC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F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E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7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E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8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2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5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515CD0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D1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D0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DD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1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CC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65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90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A5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6126A0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7D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5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2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0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6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7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7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C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F1958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3A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7E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47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FD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14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DRITO MILLA SI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22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8A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2E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F619E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7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3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A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9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4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06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9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95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32F38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05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88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29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EE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ANGELITOS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CE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ENTRE 18 Y 19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6F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2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7B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B6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DE81EA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7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2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C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2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1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NUEL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A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4960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B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7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38748D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1D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25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8C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D6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13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BD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0D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46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2E932DF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4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D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1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4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6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PIEDRAS NEGRAS ALDEA SANTO TOMAS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C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7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9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087937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92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7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F0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F5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CB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EC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14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DC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CD8D1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C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2F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8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E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4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D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1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4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4DE34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48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88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7B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02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C5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DB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2D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72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0535C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9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9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E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8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6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A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D2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073A7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B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8E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18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79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OLIVERIO CASTAÑ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6D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CUAT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8B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3F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C3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895D9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3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9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D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8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5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C1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095084-52014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5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9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9F6BB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DE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24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D0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7A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91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B0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B3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08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42244B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1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7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A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7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0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LZADA AL CAMPO DE DIO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36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5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8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06A275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55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14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3F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78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9A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D3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3A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4C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0F175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9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A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E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CARLOS ALDANA MENDO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12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6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A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A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45F8D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98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CB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4C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A2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IRMA FLAQU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2F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8D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79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BE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E3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52A73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D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29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7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5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F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8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0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F5938D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D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DC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1E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59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A1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1E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17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DC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DB3D39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7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3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B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9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2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4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696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A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6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EE24A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3A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F6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23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7C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69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8E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5F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90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7F4DD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97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97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6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B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8C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3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59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C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F7FF4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8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19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6F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BE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F0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D0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43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3B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D1834B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5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E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5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B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1B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9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45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FEBB8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45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2D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89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69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71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88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10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0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47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22F01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D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F1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2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E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D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A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4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9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B1E595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64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24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DA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68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21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AD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42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FB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1A44CC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9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A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7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BD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COMUNITARIO AK TENAM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8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A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955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F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C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DC87AD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3B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A7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73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D3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E7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D7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9A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CE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8DB675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9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7D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1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E9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2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ARANJ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4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E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5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3E25D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F4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9F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44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D4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03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D3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7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F7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CC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B575D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DE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C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E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4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BC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FA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7506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E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6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DB34F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6B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23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04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5F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A MATILDE ELENA LOPE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20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3E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82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30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9B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290C2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A2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4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1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0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0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LL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6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77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0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C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9A1835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DB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D1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0A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BE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E8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D5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68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9E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AA8E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6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39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1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9A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0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CD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C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E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E17FA8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3D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1C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E6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7B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4C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A LOS PL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6D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9B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6E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ACBC8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4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0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4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47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6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40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A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F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793C91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09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CC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63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88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PMB EL GRAN CAÑ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BF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72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3A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B9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5F0A80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0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1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9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F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2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23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33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1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AC21A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6C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1C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49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49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7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AE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5F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56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88B4D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B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7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5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6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2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A8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A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73502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2C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7C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5E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36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21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3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E4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A0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022D5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53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97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3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6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B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B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EE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9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70E2A1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44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9F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62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39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80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82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0F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C5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A8039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88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5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8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8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  JOSE RUBEN CONTRERAS PAD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C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B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F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1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5BD569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35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10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BC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1E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BACH.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10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FA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EE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A1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1015375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F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B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A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F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MIXTA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A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JUAN JOSE AREVALO BERMEJO BARRIO  LA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7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6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D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532027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5C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54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58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10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63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65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14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F5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2ED6F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E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A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C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3B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96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F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688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7C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6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14C85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BB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0A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59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0C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CF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94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9B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73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CD4F6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6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8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8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2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B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7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045452-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C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5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78199A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FE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04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E6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B3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31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0F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5E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97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154BE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86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1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7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0B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3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9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258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F5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B6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2B0647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CB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D9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F9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BF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E2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66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0534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1B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F9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8924EA" w:rsidRPr="008924EA" w14:paraId="7F5A6D3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F1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78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D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C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8F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NTA CAIM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8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1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F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E0452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CF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8B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35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90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DC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9B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BD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C0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86AF78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0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E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B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4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6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CE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F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423D3D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2C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65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E6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54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C1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6A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83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3A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1BDE7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A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C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E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A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8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D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9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B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702CE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92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E0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B0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41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93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DA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C6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C6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7904B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3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A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DA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9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5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B6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192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7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C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DBEAA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C5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94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23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37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0B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BE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34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DE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6BEF9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8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E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8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8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1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D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B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8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A52C6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AD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7A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46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78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BE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CF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024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23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38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FF163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8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6A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D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1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F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7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26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5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1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8DA8AD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67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DE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1A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14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64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4F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FF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ED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1FC98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0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5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D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1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A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CENTRO NO. 1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D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F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18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8AC7E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97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EB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A1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A1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BA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F6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626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32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D9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8F74E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6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9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B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95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9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5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F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E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02EC30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DC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5A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44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41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35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A9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9F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2B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128A6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F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F4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6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4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RURAL MIXTA 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67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7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1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525E8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CF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41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5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2E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14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E4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20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3E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8422F5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C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4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C6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B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0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D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866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5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D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5E46B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F5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E6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D5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09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6F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6E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F7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CA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F776B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8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0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A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7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B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B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34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3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D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FAD82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AE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41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B2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36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BE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51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FF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DE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8D216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F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D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5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0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L MAESTRO AMI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F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4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2D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28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FDBCF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C2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CE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C4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79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DA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99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06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5A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44DCE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3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B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73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C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19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C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D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DB074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7D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74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E6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63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LUIS ARTURO LEMUS DE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B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5A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EE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5C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76BE9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D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A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BE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3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9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RANJ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63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73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2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C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259F9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4B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59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AF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AA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0A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AB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0F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E0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A382CB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2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2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1C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E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0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CERRO BLANCO (LA FRANJA TRANSVERSAL DEL NORTE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B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32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6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6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9E1E4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49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6C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A0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52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GLADYS MARIBEL OCHOA RUI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00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4F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94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B7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D0DA1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F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2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8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6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6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6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9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9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5D2B7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B5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B5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4A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D9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5E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F3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6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84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7CDBE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E4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F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FA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5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7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ENTRE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0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AE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5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703815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CB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5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17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47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"MIGUEL ANGEL ASTURI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E8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Y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A5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07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7F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69925C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4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3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A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8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7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8875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FA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8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8371E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A6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A0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16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2B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MIS PRIMEROS TRAZ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A6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20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171-42806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4B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1D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F554EE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5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4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30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5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E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A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8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A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55795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DB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0C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A2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D3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EB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94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2E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B3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77574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F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3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6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9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D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E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B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435A6D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23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44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35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F8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E3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A0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B5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8D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5C0FF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9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E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7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F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2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4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D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7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DE222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AA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86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07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62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MIXTA DE EDUCACION PRE-PRIMARIA Y PRIMARIA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93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92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6A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1B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0462E2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7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75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F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69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C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5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7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23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867BA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30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AC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82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A1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18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C9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AD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89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A0178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7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1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F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3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9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CU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8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0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F7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36394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7A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BB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6F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01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57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61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877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28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8F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E8919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1A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AC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B7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7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 JOSE MART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E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AZ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5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8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B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264845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E4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24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E2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30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PMI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1B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.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4B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6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F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8C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10D8DE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BE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6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2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9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2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C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2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30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4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67B5B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6F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CA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34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8E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42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RACRUZ BA%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5B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38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A5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43447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D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9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4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3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8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3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88ABFA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5E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C3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5E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C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D6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AC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B0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469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E9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31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B4421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CC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0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8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6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8A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D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5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991B9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75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0B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3C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9B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F2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9E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2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4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468FE0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C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C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B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9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3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C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F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F72487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50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79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A9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95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97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A2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51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37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25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54824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A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6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2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F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ZOILA ELVIRA PO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9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C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9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7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C4B40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AE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C3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08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2C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BD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C5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1D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71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43427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E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2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12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PROF. MAYNOR ALCIDES ESPAÑA T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2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5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2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F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9736C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BA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CB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6C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B1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12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2C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5785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91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10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3FB07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2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3D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1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D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5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9C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B6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C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43FE3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8A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CA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FC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1F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 DOLORES BEDOYA DE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79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A1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80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D0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B7E38A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63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F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0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8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CARLOS MER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5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F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6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6F62F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86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18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44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E3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2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3D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3D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A2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C79DC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B9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5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7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F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2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7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D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2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7511EC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9D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8D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D6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61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8D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61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91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52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10B734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0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0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B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C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5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LZADA CAMPO DE DIOS, BARRIO EL PUEBLITO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8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A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0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012180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3B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7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64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4E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76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LOS AMATES, IZABAL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65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6F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C7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5D85A1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E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8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9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D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1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F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9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2C7F7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B7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F5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CB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A8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21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DA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39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46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36825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F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5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2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6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1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C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D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3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839941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6F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7B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9D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3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A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2B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B9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97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A527E5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CF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5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8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93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9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AD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AF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E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C51E01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9C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67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12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CD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B0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F1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AA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91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76E225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2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6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7F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69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7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2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F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D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88835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41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E8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89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5A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4A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7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71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E6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6F6AC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0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4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8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0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9A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3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A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319DB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0E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5C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F3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F2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D2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2B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7636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78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8B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A619B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4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5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1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A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C4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ERNESTO RAMIREZ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C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7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1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B5E17C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70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4C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96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01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3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A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4901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CE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8C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0160EC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8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C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A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B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2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7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9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4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2E7AC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E0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3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87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E7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FE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31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DB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C9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76468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7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93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E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1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8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7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F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C6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BF0BD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EE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A9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A6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E9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64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SEJA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2E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BF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4D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6C9BBF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8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9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7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6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1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2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0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A19C0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EE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3A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50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6A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FE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15 S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BD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B8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72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EA4ECB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3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5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2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B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MARIA CHINCH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33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NE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E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405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F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3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8906C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6B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D9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34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A9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34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5E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EF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EE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04E75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2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3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6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F0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F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RACIAS A D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7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0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F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7DB23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84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82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C4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40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B9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69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49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CF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D7084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6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6B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09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4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9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986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9A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F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6BD4E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A2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66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F9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C0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BB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7E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A1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16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928EE5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5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C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8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1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E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3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1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24E257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0C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A1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7C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09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D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07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8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25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ACE43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3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2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B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3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A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0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7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E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12FD68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5B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E8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3C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14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28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APIN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63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95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71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1DB535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7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3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E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E3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E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D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5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6BC30D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20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C9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AA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F4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56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E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B0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78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544AB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08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B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B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8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A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ULIO MARU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6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B9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8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87F93F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EF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C5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36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9B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 ADAN MANRIQUE SOLÍS ORELL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86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25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76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66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9E140E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A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0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3B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A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6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7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D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3D1C49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86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59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C1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82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F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80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5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DC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15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12E22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9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B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FF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A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 EL RE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7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8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9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B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DEE7146" w14:textId="77777777" w:rsidTr="008924E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48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63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7E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19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90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, CALLE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2F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95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87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0F13D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38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7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F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3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C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F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A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57373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5E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C5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15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76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AC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17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B4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8F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C32429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4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B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6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8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2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F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9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5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F52B2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CF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20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0A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E2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.O.R.M.  1O. DE JULIO DE 1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DC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AF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18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DF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0D771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0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BF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82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6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1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F2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3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6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BBC3D0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21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E9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CA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AD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44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F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D9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01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B12B3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4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3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F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B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D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9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B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C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95F91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6C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4E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5E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F9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7D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AF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F8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5E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40EF06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5B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B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1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F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4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B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5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87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6A779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AA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95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4F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90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CA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72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39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09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8FFEB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A2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06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7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9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 FINCA EL P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D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PIL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F1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9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8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61F733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66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3F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49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76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A2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52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70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91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4DE9E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C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A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3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ANCHO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8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CF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E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0FFF4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1A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13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6D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D6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A6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C6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96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73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31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513F6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3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4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1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8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2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D2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4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4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A6719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06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79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B4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56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22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EF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169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3C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D3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BE37EA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0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7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2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7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MIXTA  ELEONORA GUOOTA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D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ARAP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0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F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64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D6C286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5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5B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C4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81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34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A4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726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68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BD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EDBD0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9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3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2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6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1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6A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6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4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949E31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BC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FF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94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6E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0A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D6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0E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04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68BED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1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63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A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C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B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0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0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A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4169FE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40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11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F1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D5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81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7F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A1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39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7FC12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2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D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C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4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4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34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F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9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5E566D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BB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4D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F7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9C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5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07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E6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5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1324FF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76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9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3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4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SAN JOSE ALSA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5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5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3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3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26F8A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97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17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D5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60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45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C1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13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DB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42E89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C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D1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DE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A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6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4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4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901091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11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AA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FF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79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F3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7E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8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F5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204ED7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2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5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4B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7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E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6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D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A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BE5DD1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AC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DB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5C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2A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A9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43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F9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04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3B7F8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8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0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A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4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7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6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B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1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3AFB204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3C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A2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C0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06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2C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3F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BF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52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665F9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9E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1C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2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F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2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3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7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2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8E3EC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BB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9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FB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2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65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12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67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D8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F718C5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05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5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6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7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1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BENDI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8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0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D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C2328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88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69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4B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7D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48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EB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AB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02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8DF1A0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0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0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A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C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1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7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9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3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367E4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B9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10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D9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6D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4A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D4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302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DC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14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07C025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C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6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B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6D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A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5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9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2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EB083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A4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C3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74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CD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1D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12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491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C6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82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C9CAD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7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7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1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B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9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8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C5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A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CBF56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F4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BE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18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F4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9C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DEL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B0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30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34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98839F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1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8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22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B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TALITA KUM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8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20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A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160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C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9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7E6580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2E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CF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5E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7E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BE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38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79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94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0C995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6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C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B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F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C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0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E2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E6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41E9F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C2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78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75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DA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E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INDIGENA EL MIRADOR, RIO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2F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98579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55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A2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93D1F9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F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1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9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A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F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2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F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C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BD1E768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BC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88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5A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8D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FORMACION BASICA Y PROFESIONAL  ENRIQUE ESTRADA SANDOV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49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3E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8D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EB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468D74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B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5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1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B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A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6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38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3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C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E9DDB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CE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CD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6A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D3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26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5C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EF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BF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4DE29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0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F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7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8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4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A5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19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53281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A3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2E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D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84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97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A4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02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3E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675CD6D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7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39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3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B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7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F6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E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C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20D135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A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8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F9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D1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48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F5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D8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B4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3791A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4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C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B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3F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F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320F94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99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91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66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5F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E7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FC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D2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59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5CF60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E6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2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6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8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PARA NIÑAS 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9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2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A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D8EEF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29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E9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25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6E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94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PLAC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7F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AE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5A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4AC917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9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4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F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UM "DOLORES BEDOYA DE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8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2B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1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5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FDCA61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AC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06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7A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60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ACOBO ARBENZ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5E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46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05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8A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05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22620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8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87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15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88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0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</w:t>
            </w: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F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4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F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21279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6B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1F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2B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17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F7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42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90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B3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A3FDA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6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3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C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0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C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9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9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24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73DE5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11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EF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9C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58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67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4F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9A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D1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7C77A8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D4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5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1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A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CA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IACHUE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9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549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B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8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8C63E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C5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5A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30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2D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EE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00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3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0E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29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BF694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FF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A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3F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C7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4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1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497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3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3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519C9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15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85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73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CC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75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A7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067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CF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BC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55C00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1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C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C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9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3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6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3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4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C2DE7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23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B7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A7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FD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32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9C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6906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57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B7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AAA36F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C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4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7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89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FLORES DE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68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124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79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6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0FD7274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5F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92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D5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E9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9C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MANZ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4E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7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63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C6BA52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8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5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6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4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C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462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5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C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524678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C5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D9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C4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F9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3B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20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5B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F0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8F9BC6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2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1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8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6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8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D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7305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BB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B1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A50821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BC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4C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E3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AC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E9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71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409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2C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85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CC6C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B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2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D3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F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9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E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4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F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A0F8C7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6D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91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A4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E8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NO. 1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20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79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526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04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0C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F3D39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F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5A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14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4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A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9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6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0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C0D756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EA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3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0D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EF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74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D2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576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4D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54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7C2977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0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E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3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B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DOCTOR JOSE ANTONIO PINEDA BARAL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7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T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3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B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35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A9BC6D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53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64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E1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D9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B4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43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58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72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0B4DA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3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B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F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6B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SALAMATEC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4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1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AA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9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17BB3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33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E7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6D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0D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34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9A1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5E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B0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1E5C3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CE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41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F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6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CAR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9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8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7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FF3A7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0C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34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EA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9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48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54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65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AD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CF6C0A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6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F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A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B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4A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6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335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0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4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628BE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BA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5A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9F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8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B3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5C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3A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3B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DE5FD4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A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3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C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3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E9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9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C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D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514C4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7B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C8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2F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FB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08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F2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E9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DE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04FB56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0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94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8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1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A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A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2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026C0B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65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1A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12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04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B7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QUET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F1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471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24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BE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408D6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3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2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2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2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0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E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9569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6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5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168B7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F9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1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40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44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1B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41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C3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FB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538EF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E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A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7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5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ROSALINA TUYU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89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D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C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6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77C27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41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6A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8D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20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1D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ENTRE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40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48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A7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CB000B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A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8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B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A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CESAR AMILCAR MONROY CHA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B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38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2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D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0BDDA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02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05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DF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C7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F8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51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01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FD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77838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0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8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7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6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D9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BUENA VISTA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D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2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E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822528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E2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0A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EB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56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07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INDIGENA CHAAB IL CH 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CB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92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00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5137A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14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9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90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7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PROFESORA ANA SUCELY CALDERON MARI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F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5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8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B24E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A7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7C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D6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A6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2D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31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9F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0A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26CA70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6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0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3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7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9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8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9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5BBD1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C8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49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06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21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BC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CALIENTE, LOTE 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91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88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4A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B9A138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D4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0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5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A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94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D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2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04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9A8CC9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ED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91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2F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AB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5C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69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128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D4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1F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6871339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E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5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0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C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A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D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F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F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50CC2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9E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CC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46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FD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84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ENTRE 7A.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74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66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E5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94A334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9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9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6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A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3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A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3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0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FDC1B04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C7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5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D3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01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2E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SAN MIGUEL,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C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C4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62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08DA35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C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0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5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87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MAGA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8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E7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6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BF9F16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B4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40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FD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68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F4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7A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BB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42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5FCDE1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C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56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5E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6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8D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96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D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A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36383B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1A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14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EB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A3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3D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B8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E1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D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AB32C1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9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9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F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6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A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E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8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6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F7BB3C4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61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70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04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9E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38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FB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E7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1B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82AF59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2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B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D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3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L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7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1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C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8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8C718D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09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B8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AE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7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9F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59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AB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E0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43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A71334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E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C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6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B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38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A. COLONIA SAN AGUSTIN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6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6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B5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186542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D5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1D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DA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C3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RAFAEL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7F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05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4B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5D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B67037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5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4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2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B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0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C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F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CC1572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C5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D8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A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E2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DE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BF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D5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3F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6A1271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2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8B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E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9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AD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1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6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9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02750A6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D9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61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16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68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23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DF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16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E9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0D92D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5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8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5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D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0C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F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D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D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A31EE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73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67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10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9E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C1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54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6188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3F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60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FF97EB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E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1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3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C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3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4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5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46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BDA4D0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19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20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63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58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GRAN CAÑON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29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17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924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CB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68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746DF9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6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1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D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8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87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0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F010B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79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47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C0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F0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1F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68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16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2C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FC81A9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7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B4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EA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3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62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ENTRE 7A. 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B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0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6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69CEE7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04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6A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2E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BB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71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D2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5594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B8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81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A44FE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4C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7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15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4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51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C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67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7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027821F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3C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A1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BF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6B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75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1F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A9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7F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62887A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8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4F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D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4F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D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B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1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3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1FA7D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82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20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2C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69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C3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15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50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4A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67923F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2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A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1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D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5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0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19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4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B2DFF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F9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03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48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CD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D5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26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E9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1F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76F7A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5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7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3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0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C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B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7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9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6B53BB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90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A9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F2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61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0E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C6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80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4C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394BF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0A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5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7D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6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A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SAUCE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EA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8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AC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C630C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BA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89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14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4C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A7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84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6442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23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AC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5B403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0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2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B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70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5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0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265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6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3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44F38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54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0B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46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88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AF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FC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4B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59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7A46F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F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2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6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1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4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D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0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F63F09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1D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C1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38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87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26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19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677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A9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A2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E85FC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4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0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4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3E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0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ND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3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6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5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70D440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46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D4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B6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76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D2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64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598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2C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70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3B7B076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F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CC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6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F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0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ÑADERO COLOR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5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205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22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B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6AB84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13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D2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D8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31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RIGOBERTA MENCHU T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B5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D1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74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DB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02964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B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0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95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6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F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8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656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0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1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11256C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77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F1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0C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44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C5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6F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83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A3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7893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E0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C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1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5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0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D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A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1A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01298D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12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B8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1C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22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39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9B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36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77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A8389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E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C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B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1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64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BB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5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D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6468DD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32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42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6E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1C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F0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01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41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54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317E9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9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4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2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E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D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ITAR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E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227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7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A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D2017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D5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37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42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8D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B4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D5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9C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79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61F417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B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9B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7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9A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B9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9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B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F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ADF9D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34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33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B9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A2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F2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09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84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A2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BD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1567F8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8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8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0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E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40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99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F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443A98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1E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7C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0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E2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7E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D8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B8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F5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74C2A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0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6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82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D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E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D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B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13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5D3F4F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E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19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79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18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2 PROFA.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DF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A7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7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E8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B1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4EE375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A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2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6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F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6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8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F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1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35BB6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03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2C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F2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58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ÚE "SAN FELIPE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E6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81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259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6E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51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B40929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E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2A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D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2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5E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C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06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69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1E16FB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34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5D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7E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1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E0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CARM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91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B7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D9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949FE8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C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C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F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C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1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131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0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42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9D1244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1F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2E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B9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55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20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97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5D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29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1B9DDC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F8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0E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B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4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BF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F9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4086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4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1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84FD3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3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0D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19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E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1B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CHAAB ILCH 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C9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857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D7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74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9D235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0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5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0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1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9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0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9008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F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2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DFD05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D5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C3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E3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F7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E3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LUCAS,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CB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377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EB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F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54C5E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F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48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1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9B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D1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E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4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40E05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B9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B5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9C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30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57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UBELH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96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098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40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1C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F16D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0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0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5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6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PA 'RAFAEL LANDIVAR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3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7A. AVENIDA ESQU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1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1094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A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B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260DCE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5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C1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42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50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89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83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86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56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4FE0D0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5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2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C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2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E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1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1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5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104826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AB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54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EC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EF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47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BE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F9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5A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95B4B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8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4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1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4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9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65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3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3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936A0B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29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5C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4B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31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22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05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7F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3F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129A04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5E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C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6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F5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A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2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B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36467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23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BB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30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88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AA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LDIO NUEV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11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658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20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74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0BF51D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B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7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AA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6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E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RISAS DEL GOLFE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B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F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B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BE44576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12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D6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6C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02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QUETZAL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0E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FLORE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BE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22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BF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E5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5EEEFB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A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A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C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A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D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D4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2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F5C6C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8F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A4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08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E9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LICEO INFANTIL RIO DUL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2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FC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94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C4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38C04E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6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3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B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3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D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4A. Y 5A. AVENIDAS NO.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D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9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0DF758B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D9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A9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27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52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57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5E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44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76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884311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9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51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C5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8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CASERIO LA CEIB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D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2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5B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D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64CFE98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A4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2D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48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8E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31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CB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7E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2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34749F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0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9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6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B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C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5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7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A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6DAAC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BE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AE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05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B0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41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53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05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1B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87C67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B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DE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4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3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F9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5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0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B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BBB9BC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21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A8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58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AD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7D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60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9C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58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E44421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F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F6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CF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6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32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D2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7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A79A6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35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55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76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67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68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1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DB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48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97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E0C116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9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2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78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1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E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5A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4C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7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58854B5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47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9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0A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67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9D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0A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C4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4D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E22C2E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2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0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D1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5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9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9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805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8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9A414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84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53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B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E2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7E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C1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33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95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1C113A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DD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4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7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A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9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LUCAS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2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D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9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3497AD9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06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4B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36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6B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BE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B7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BC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A6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0F9230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28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F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14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A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09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AA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C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98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51CA8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02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B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50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EB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"NUEVO 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F8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EE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07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76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73C600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B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8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8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E5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VIRGILIO RODRIGUEZ MACAL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B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0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6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3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04FC0A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AB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76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AB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DF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E4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8B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01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CE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B01DC5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6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46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0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97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E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86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E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2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F1277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CA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DD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B4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FF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71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F7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1E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48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DFF9FEB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D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8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D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B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LA ESPERANZ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D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8 Y 19 AVENIDAS, BARRIO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70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53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FE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D7FA7A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F0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1C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A1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ED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D0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SE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A6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B3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13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D3D3D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C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4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A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B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2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F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0F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5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4833C6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03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6D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C0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71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ILINGÜ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0C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C8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FF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A0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8AD973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4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D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81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3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1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1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9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F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B27645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EA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68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4E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77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7C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BF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1D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5D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D00A07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B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6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F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54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A7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45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CE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F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D75026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F2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33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AE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C1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AF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14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C9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A0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FD6C01F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2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3C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74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C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A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LAGRO, ALDEA NUEV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2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167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2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1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5E50D0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32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F0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F8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84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24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VEGAS DE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73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5715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07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62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E80234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8B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C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9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8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4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F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0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6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6CD129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20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25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A5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DA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74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95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DE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9D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5CB1D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0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1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A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3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8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90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7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07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809B02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9F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86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DA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1F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BARRIO SANTA 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7F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82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62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6A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4984D69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F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2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6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14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F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9D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5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3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F9BC9C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7C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2B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B1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84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HELIO ENRIQUE CANA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62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U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8A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08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63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92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D09899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F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C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A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4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3B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A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4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1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93FE68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69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59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C8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5B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5C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RISAS DE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7A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B6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40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69A32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F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2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7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8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F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6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0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7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281AF1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B8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5D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EA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89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04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90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14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A3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0905B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E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3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C4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9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B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LA UNION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4B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8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D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6398082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34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DD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FA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AB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22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PLAN GRANDE QUEHUECH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B1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8194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DC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6A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E19C5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6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A7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A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F1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A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D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F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7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93FF9D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17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48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83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98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60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C6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898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79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E1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878354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7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0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F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83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C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06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295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3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2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3EB2A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C7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C8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7C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E8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OCACIONAL 'COACTEMALA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3E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FD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48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6C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020337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A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D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51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F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0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RIO SAUCE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C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D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0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A620B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F7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D5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D1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64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D7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7A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7E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F4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F06D5F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94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DC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1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2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52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C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4D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DE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6075F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88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0A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52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32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5B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08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60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56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915917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7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2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B2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9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1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4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370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F7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46AEF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00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D3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20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56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8B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63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F9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57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31219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F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9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9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E8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4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GUAPIN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1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534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4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1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7B8E7A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2A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A5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A3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15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D7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9B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E0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9B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DDB11E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4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6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5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D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6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C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1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5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44CEB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9B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A1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48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25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FA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56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33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4B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837506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7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9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7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F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7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3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E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8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C6ED7E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C9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7F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85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67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68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F1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0D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7B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B1D4EC1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9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A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1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0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B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90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B3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9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0C64D8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EF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DD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D5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80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77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9B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68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42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8F6CAF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F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7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84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F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3D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D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5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82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771D6A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9A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D2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D7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FB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47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CA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89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8A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0E0792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B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B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6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D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12 DE OCTUBR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E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NTA DE MANAB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F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E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3D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9E3ADB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28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89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E8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11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A3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D9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F0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5B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6D61CD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C4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B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3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1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E EDUCACION PREPRIMARIA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D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5D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B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A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922D3D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0D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11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78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BE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75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B6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757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51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ED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63537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E1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1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D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D1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7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6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88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C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F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511F31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90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F9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8B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9F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A7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PO VER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23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499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35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8A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818453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7A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1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5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8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D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EE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7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042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3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9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4E9B7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D0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2A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B8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C8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B9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0C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6E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E9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8CFF1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9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9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A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E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7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0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C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9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344C84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C5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4A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5B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57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28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1C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6F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09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0816C2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6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49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5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A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0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F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653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F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4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5E1412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61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27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81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65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54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35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04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70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18FB39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3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7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7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4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4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QUEBRADA SEC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E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B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2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6D279DC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9C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46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7C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77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51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43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3A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73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78675F5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6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5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A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F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6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B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2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1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273133F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27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37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27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8F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12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5F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52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3F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DCAADA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B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B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3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2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B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0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1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66055F1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F7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76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15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03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E6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24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BD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29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7F6AF8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3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9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9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7D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53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1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490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F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0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8AAAF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51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50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7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38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9D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7C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1A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62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8C1D94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5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F1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5E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44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4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S ENTRE 4A. Y 5A.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3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21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3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4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6327178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DD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AD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73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2A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D0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B6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40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C7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8EAC3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A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07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8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A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E2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8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F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6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471D31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03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30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50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BC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A1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DAMNIFICADOS D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65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7D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DF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E4EFB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C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9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C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7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F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1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D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7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0E908AC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FE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17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64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4E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02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D6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DB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58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35B3D9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2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54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8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2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08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4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9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0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8FAF4C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D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1C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C6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13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5D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65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D2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5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470A4A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8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7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7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D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3F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ALE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3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4409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9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F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B5140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95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77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7C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CC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F1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B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D9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944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CD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1D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79C6C3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A4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A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B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4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8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4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7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C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A3AE9F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8E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6A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C2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1E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01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EBRADA SECA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FB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11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CF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165C32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5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3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6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0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B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6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7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6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9A6C8A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9E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98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55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2E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95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5D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AF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2E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E08E5F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D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B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8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1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RIMARI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B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5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4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0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59BEA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E0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4F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09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43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ED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ILLA 10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F8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EB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3E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6ECC8F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E7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D8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2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F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2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1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39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D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02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C08CA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5D9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AC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29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D6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DF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CF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51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FC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59CE3B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B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7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C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0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MIGUEL ANGEL ASTURIAS'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4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3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B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86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10FC0A63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33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52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E3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79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6B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56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49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27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490AD2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0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7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62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C3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12 AVENIDA ENTRE 10 Y 11 CAL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8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A0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1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6E3720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5A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51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E4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8E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AB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CD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37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04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E963AD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0E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75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0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F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A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1947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7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81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381FA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FA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99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92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25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82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09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46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D9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151C723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5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3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A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7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2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9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E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7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AE5320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5A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A0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42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44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65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O DOMINGO LOTE 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FF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293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ED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D1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B87CC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0D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0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D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60C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1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B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7902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C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D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0A80AFF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19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73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8F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06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BA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RIS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6B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967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73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0A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F5493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2F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2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E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F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3D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2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0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C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F565F6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F4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B8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1B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E4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6E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58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05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7E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0E5A0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D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A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8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A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E5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9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C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C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0BF7FF50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A3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26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A3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8D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F7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9C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5B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A0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6C6B620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F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2E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34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1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E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F5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7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6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9ABD1A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C2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5E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FB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D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E0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79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8D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34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7C9FC84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6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C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7F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C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C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3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C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7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B5B4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2E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61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FE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97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6A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29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5973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A6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3D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5FB33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F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A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B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9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9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PUNTA DE COC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C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4381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D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F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4EA06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45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8D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CF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3E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39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NSENADA PUNTAR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4E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535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3A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62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BF8731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6A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3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B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1F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7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2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F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FC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33AEF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7B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43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B5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4E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6E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65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783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8B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76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4D073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7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0F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F7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CE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1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6D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2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4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572C89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45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30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0C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80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E9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C6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651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3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35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12873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4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F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8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35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CA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4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2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D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C027EB2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E1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DA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DF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FE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A6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02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13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C5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BBF222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1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94E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E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5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49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7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7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53DEAEB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46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101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A1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50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1D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75E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0C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00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E988E4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1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8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3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EB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5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4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035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1D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8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3329D83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40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6C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75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71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B9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0A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DE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38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54FC7BA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C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44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7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A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78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4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B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C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27B4C00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3E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8C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FE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5D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02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DE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94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29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A5C50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9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B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6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28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E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3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6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629E81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89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02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C8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B7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D4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NACIMIENT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C9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C6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7F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1647E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0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5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3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8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1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BE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6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6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30B48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A0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76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15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E2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3D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C1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252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8A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7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918E77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E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AC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55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A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6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6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FE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9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0DC0E52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BA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98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73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DF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D2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 CALLE Y 25 AVENIDA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18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7570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22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89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A55B959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2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A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C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A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1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NUEVO 15 DE SEPTIEMBRE DE 1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E6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8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3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135FC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59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EF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1D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1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AF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63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E4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F4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941A2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4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97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7C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B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A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B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9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47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8B818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7D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18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B2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B0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F4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3F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E3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38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1C043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FE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0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D4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2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7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B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1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CC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577A8D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57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A2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30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21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32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EA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6B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F2A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0C5FA7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2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9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90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8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C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A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6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E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81BE2D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72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19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00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9A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EB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45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65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87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CE3E83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4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2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A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1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6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A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A8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6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50C31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96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54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2B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63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D6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B7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C4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0FB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6B037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1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E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2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1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4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EMINO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72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2C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B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14960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F5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A6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EC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BE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18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CAS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12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69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F6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705A6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D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1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B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1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6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NCH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C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8743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C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7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FEB66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87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6D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DC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68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8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A0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96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26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4C578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8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2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E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F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D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0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1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C0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742263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83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69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3B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1D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8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OMPOP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4D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81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9B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10104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5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0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0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5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5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IR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FE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75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A6CE6F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2C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11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6E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2A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FE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2A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43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96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00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B2A9DC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E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1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3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0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F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6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4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2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58CDA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A4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6D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43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ED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74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34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42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88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3E878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0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A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F6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18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76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0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55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A8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A6387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D6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72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6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23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71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RACRUZ BAÑ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45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716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2D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DC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6D626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2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6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E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D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3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0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1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70A88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17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D2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79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B2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3E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RSTO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6F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F1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62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1E825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F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F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C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D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9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CD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E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A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61734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D6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50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AC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E3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E4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5A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17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AE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D2C61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4B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45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4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5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E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86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0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A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738EAB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0B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7D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6C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AD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37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63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2200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F9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93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9D15A9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2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2B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3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9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6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CELAMINTO SAN JOAQUIN ALDEA LAS ANI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8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2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79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1DE52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5A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8B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9D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37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1F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43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24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D7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230DBE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7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B6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6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E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CARLOS SOLORZ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1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92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7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3DEBC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0D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4D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55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1D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TOMAS CAAL IC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0E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PEDRO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4E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B1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3C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7B79DB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9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8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4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D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BF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9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A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B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51128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44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F2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D8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9E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0E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IRAS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166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33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48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106DBE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0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9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0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F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B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1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7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8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ADC5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98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B6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6E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E8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DC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AMPOS NUE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97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16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A3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5DC97B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6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2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1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C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0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89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4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D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FBA3F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89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A4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34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6C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E3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4D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3F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22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2195CF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6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2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1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7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ADRIAN RECINOS AVI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F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0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5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D5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F1E6B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1E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02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31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05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2A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LIMON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B3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917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5D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E6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D81008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4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9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F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3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3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FD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2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0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23BE2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BC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14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D8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6C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21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1A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07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4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F9621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8A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F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6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2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C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8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3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8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B073E4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97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4C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9F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19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50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TRINIT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5D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8F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7A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38547B9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5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2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0A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A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5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D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8B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62FDC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53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21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D59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E1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DE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99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73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E7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78745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F1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C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A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E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D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31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6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1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E261DC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FA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08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6A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8D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8D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9D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47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C9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E12FBC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F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11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1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5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D3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SALOMON CREECK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3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1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8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4DA827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AE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A57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3F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CB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1A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A5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2193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4A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B2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ED299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4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C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7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D4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6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DRITO MILLA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F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5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D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E3E2E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61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3E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33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0E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8F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04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84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D1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3BCFAC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51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6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2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2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5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8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4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70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A7198F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61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88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96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38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ENMA YOLANDA ZECE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37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35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F7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5C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1F1B2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9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00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27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02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4F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0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2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7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E568B4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95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97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A7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28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F2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INT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78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EB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75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97B650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C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E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71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F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1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ATR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E8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A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F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34B0BD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0B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CD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3A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68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76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42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68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6E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036F1C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F7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B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1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6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B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B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B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1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25284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19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16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2D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DC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8E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SP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69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0543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15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C0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333E1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2B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E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2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2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D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9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2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1C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284E7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73B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03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2C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45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27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76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08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A9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89668D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82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0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8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9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C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B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90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8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7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B9D3F3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E5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9C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D7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A1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OSCAR DE LEON PALACI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AD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FF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18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4D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CBC24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2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D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0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1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.O.R.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0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B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1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4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5903B6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BF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DA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93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CE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1o. DE JULIO DE 1823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0B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BB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33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57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D2BEC99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F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AEA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7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A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4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9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4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8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2EB0F2C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5FE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15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687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AC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PROF. JORGE LEONEL VILLATORO MONTERROS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48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BETHANIA, CRUCE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0E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D4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1B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2EEEB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71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9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5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8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B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0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376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7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1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8924EA" w:rsidRPr="008924EA" w14:paraId="6F74F28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5C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52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C8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AB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C2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G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DC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693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57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29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A36E0B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3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B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C9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6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UBIEL ARQUIMIDES GOMEZ HERNAND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4B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SP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1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D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BE2AE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9C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1A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A9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E0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31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PON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64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11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495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A54596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F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A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7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4B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3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GRACI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2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C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3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C3B3B5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CBF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8C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D9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FE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N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3F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1C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CE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32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58B936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A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0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6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3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A4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6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796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A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4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254B6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D9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BD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0F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BD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5B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2C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F4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3E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A1FA3E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9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E3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0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6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5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F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5243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DB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2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2E940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F5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61C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32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0F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B6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AC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B0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0A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B8AB7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D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8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6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8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1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D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687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3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0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D6E7F2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74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3A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8F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14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CE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33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2B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94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F8CEF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D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2F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A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4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OSE BARNOYA GAR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C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A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78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7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A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7EA73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16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6F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16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68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. PASTOR APEN HERNA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5F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EGON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72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1D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F4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4AF915E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0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F7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D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F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2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4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3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919246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99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0E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AC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39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17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8D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FC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972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AB736E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8C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D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B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C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5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CHACAS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2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3477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DE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9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AD648D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E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E2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B3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85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4B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3E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609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D0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1D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30B36C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2D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4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0F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3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E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D7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E8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F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7CAB2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14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52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15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C12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C2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C7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D4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23D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18FFD7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1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C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87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5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0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SIM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A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F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1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1A72C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BF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D2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97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C9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46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2D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DA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4D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078486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7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F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D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3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1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6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F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5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9540E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3A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06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4B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13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39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NACIMIENTO CAL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94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97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8D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6BA1E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5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0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0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1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D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4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C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D8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A427E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91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D3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E2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76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7B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998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4C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D6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1E59F3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F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A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5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E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D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22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791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BA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7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F1BA62C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9A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64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E2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2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4E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81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3240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0C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9F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36953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D7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9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7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3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C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45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1104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5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B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044B9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AB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DC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3C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1D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AB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20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4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20C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C7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739A8E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9A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05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DC7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18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56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A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F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2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1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F07B1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A8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FB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78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43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20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0C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45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41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67E2C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6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C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3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8C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0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F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292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D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E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C55D00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BFB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5CE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AA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84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PROF. MAYNOR ALCIDES ESPAÑA TORR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90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18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44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CD6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85E2C2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F1C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84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75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4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F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7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60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AF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53EAA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941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E7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AC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24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'ZOILA ANGELINA SOSA AVI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62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D1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46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F8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635C2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F3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2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EE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7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E28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GRANDE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9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5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8B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67778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A50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B5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91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6A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EF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DE LA SIERRA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FE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C6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AAF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48BEEE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A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EE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1D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3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6D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E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61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3D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5F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0AA599B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2AB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D3E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27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75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46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AN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073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B1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04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4B187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D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8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A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D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RIO RAUL GRANADOS LOP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B7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C0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3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A2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D87406B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C6A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CA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90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28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A5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F1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163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B0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4D657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39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6A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40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A8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28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2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0C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F0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BEA60B4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2A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BB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A5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C4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BE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A2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0AD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901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249D6D" w14:textId="77777777" w:rsidTr="008924E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2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C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97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F6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35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C24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537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6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3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C5FB0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42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A09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819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7BA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DB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3D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1331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CD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6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903121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61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6F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D1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10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1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6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59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9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E9E9260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B1D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E37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36C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7B7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5D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6C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E8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BF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12D2F4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A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9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E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F1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EB1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72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8E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8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E00D37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ACF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314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B38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45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B6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468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87C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C1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D3518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7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6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20A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76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E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93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727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6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3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4AD702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E63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7F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3C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B4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2B2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6F2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3D8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4D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31F6FF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D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7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A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2D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5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D3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B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7B490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64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208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6A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59A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E7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5FE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DE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6D4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8C3332C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9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8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0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E3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ZOILA ELVIRA PON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A1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4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378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78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B5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7FFCA1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FBF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42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10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183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AD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3E6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4B5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12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509349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7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C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A2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5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4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4E2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B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B51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CDC08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3B4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D70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D3A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6D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AB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B6D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AEC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87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EFEBA04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DD9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4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87A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B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F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D4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4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46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6F899BA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DE5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23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FC9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04A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56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081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2C4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818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E9FEF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B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C4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B5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0F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'LUCILA MORALES SOS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10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44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6B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5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311021E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78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919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DED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ED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0E6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SARIO,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C1A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6E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2C2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A88343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D1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C54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0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3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33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E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34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B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9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54FB05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489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AE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E4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D1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08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263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1117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CE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A35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0B6FEA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92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C5C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60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984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B7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C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1B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5A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467817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A6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7EC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C4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C53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EAD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CO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E61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F1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1F3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56626C8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3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C9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C3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76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06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3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4B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D2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626408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794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9D7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FE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BC0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716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1E8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53D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420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6653B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E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5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A1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00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A5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13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A5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CE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885C7DE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A2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122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73E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49E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B6E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AEF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93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5CF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FD02F3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77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9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C5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43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32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D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38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56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55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C942C7F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1DE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5FD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79F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E20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DBD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E67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35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BD9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6F6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863B045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8B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36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F3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7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10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4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067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9A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CA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D8F62ED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28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298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608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33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478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E2C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CD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510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5BD66A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3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2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B5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A0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3A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C9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3C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86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E57F51D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824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2C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2A2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5CD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2D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497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DB4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478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BFAE1B6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4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2C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595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A55D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CF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1103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EC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8B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C7DD36" w14:textId="77777777" w:rsidTr="008924E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CA4C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B4E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EB7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F1E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CAE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3BF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2F9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06D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D59A49" w14:textId="77777777" w:rsidTr="008924E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FA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E795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E2C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144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C1B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C22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770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29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61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4665F7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D05E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64B6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8DA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437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197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30B7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BCB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8E79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A26352" w14:textId="77777777" w:rsidTr="008924E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C71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80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DF8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362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DA9A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AD0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F1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5FF" w14:textId="77777777" w:rsidR="008924EA" w:rsidRPr="008924EA" w:rsidRDefault="008924EA" w:rsidP="008924E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2AB9C865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C916A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0B0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661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EDF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3C9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NATAL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FE0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A9C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83EB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38FB84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981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9C8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79C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B09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B27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UEV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C471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01073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FFE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835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ED6106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15D42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279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F86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E09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B6E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67E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FA6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09B9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AEAC71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D80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7A6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90D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508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4A8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C2D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016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C9C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65CC2D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1A454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7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0FD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095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451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7DC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FRANC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5A7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F2D2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4E0E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0191558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994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758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F7E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A79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1E4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823C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89960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00D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88D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8773232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54BE5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D71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71F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EE6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07E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ARMOUT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A18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860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00B1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73439EF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A02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BE0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A4B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7F2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0AD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1C5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486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B19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4A3562D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9F3E0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287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728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1ED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5B9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BE7E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42713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A21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14C2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BEEE62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C64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5C8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77B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7FA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JOSE RUBEN CONTRERAS PADILL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018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RIZ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812C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882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226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330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5EA2326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CBD57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AC2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FDE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676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98A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NUEVA CONCEP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8F76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50599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917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E3AF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61CA87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52D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69A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09C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1C9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D21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478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BBB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775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4F70E0A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A35DE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58D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00C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AA5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8F3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A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449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283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AFF7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8F41B0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43A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B24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6DD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AA5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D89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1FC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20C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613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ABD7D83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D7A8D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8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513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8B2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D93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02F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B996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6512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92F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322D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D1E591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BC6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26B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3BA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557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CF7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ASERIO LAS CUCHARAS ALDEA NAVAJO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A6CE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805574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E48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277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A18D38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60A89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9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9C8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6BB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48E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EF2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H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9E10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95452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AA4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A015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6B3E797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5C7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E5E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28D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6F2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2E5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81EB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33015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FBB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C80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A67F28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C8772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F13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303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273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PEDRO MOLI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620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RAN CAÑ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C7F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25C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5B96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E6AAC6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FA1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5F6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055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090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ICDA. IRMA CONSUELO ALVARADO MOSCOSO DE LOP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72F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YT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FEB1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55914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C1B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553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4D18051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324ED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561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394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FD8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3E3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A398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243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A90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75A5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1796A4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6C8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683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DDA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F0B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540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REEK NEGRO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74B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8B5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1E5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FFD9CAF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FB03D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4F6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3B3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8EC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D05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I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AE8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A80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1B73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0E2266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9CC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12E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FF9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0B1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6DA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NE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AD4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627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5BF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AFEF9D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4A77F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199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776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60E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E6B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EDD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M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2D4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739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4C17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5D578C9F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490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859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4CE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982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122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AMPOS NUEV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6B4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92C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A0E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4C4A389B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BA988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B0E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990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AAF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7E2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6F6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254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5C60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276A826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722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B52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9BF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189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313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PERANZA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E4B3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70490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845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D05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9A00E0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1DB04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013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4CA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B35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7A3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10E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8E9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214F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4B273D2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420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F5C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D63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FC2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42C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ARMOUT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9C1E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7194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2F7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0EB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6E2754D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11F8C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108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F40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29A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AA3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ALI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8CF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09E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F5D1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1AA15A4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C4E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485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8EC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BD4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695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NUEVO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338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7EA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CB1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B99E05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0D02F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245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949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2CA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69A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ILLA 6 ALDEA EL LAUR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C540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51457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F2F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3582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234257B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F51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0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53E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FD3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4D4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FFD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29B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A9F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9FE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2235C1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8E9AE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704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6F7C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684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994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193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710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6CA0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11AD13A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0FA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014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21C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55F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9E9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ZARAG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4FE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584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1DB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41A7C14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D9515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199E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B21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42B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RENZO RAFAEL MONTUFAR APARICI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AFE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AM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7AE5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01943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7E7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F0B2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6EC7A2F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E09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963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8CA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00F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BC9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349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4EC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860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6540AE9C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1858A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067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8F6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196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DDC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YU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3F8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4A9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CDBF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1A4B683C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82D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639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F20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67C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45C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AI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147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828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4D7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19B907D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EA7A6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622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A73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FD0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RIA CHINCHILL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196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NE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8E6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026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3DBF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D1E42A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F6D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1B8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006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558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EBA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9C4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CFC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789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B03D119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2AF8A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C68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1B2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BFD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AF0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1B7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FE8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FE65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3BEE01F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88D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9B5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10F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50F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3D1A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ED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C20C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277537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F9A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98A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948ACB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A8AC6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B1A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E25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CDD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5C1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OU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A86B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33904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C93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F3F1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21FCF5D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832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879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D76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BC2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D1F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IN ARR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307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3EB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8A6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9EAE4DA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62E7F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FB7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DCA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B2C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BB7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NACIMIEN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32F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893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DD7C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80948A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3B9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D2C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8AE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E11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FE0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481A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756094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0D6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CB5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640A64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CF3F3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B71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B6F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FCF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7F4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LA MONTAÑITA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B86F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28089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294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A6AE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08AFBE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7C8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893C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A34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583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823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WITCHE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F16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3D6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7B7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83191AA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4ADD3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8FD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9EF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599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23B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ANCHO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005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B91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98D6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AF36701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EEE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5DC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5BC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D6D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PA 'LIC. ELDER ROMEO LE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AF6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COLONIA SAN AGUSTIN SANTO TOMAS DE CAST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9A9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92F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DE9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A58B57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C38B4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2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C44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05C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747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E20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DE LA SIERR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EB42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775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E5B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88EA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665BD27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46F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908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349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1D4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356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Y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F5D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77D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6B5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78A25C6E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16705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2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688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5E4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DC6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LESECUNDARIA JOSE JOEL LORENZO FLORE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2D9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PATAX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B0A1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E15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B15D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F9F796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DB0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5B9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74F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C0F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857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PEMECHI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DF2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E33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498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F615A08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9C1CE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4A2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35D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A4F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SARA DE LA HOZ DE MENDEZ MONTENEGR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4BE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AO FRONTE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E0C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738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DED9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DD040E0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AF0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D23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76C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62C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362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YO QUEM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ED7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387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EA4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6FAC4DC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558DF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211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44B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5C9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1DB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ED6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B46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BC1E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8924EA" w:rsidRPr="008924EA" w14:paraId="3A79C7FC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152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20F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D59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E9F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EE9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F23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51D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9CD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55F8BB3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F9ED4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C73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FC9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5A9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F56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GL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19C7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00188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CB5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7F56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44C54F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2CD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13A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44D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797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CAC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OV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0F4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1E1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F3E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D73A13E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52251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CDF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B5C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463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PA DR.'TOMAS BAUDILIO NAVARRO BATR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A62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14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A963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573789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33E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ADED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19CEC38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97C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4F0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F5E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F08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A75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RA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79D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00A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CE7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C5ECC70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1EDD0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3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810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D2E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839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529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CU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FB5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10F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7F3B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EE71D69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CDC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785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31B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155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9F1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IPRESES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2D1F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25213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D55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D3E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F9D28D9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600C7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7B2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C1B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547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324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266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68B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2A41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300FDC3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CC4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53A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0C6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D59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BARRIO 'LUIS ARAG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B33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ENTRE 5A. Y 6A.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D32C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8107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18A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689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94C035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13EF5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C93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5E8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648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F9D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9D8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22C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4105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FC4AA62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BE3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514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741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A73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LIC. RUBEN ALVARENGA COT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E0E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FLO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29E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717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664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15C261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4898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4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C4A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7DC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151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64E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R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DA3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904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DFB7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2EAEE780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C02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8BD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3BC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3EB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270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3AD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6CD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AEC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38B7D3B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F3D49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974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400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812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VICTORIA ENRIQUEZ DE ESTRAD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0C7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APAHO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F8F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9C4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673F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A0F24A6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2A9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64E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07F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BB3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323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UF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F32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D4D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57F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D577714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FDDB8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BBF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C35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3E9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150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. MARIA LUISA III, STO. TOMAS DE CASTIL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A17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DF4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824C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371457A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081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362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169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97A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15 DE SEPTIEMBRE DE 1821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FAB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94F8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22158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D65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D4B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5B77FA9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834BF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F2C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E6D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F68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096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ZAR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CFD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344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DEC8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9EC15F0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4C0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E6B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AE4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E12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AAC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4A33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703119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443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F87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8800498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1280F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4E7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8F9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461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A1D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FINCA PRIMAVER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ABD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39A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31CA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8924EA" w:rsidRPr="008924EA" w14:paraId="48743A3C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1CB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E4E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598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519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589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BARRIO LAS FLORES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205A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3055525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D67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6EC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95EF3BB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EAFD7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A19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F1E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298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92A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X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16F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9BF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4F59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FB3226A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1E2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BA7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9AE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A64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A0A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0800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684956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BFF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4A0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07CD5D2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3C27B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081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A44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4C4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DA2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868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B9E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2394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A086306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8CE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5CA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711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CFE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D7F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LSAM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C05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31E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420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52B298C3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CBD9C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5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D07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DE1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14C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17F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5539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18021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3F6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A282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29858B8" w14:textId="77777777" w:rsidTr="008924EA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46B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6DB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B94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064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B23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LOS ANDES ALDEA NUEVO PARAI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063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AAC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06B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7C430CB4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9048F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CF1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D8B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784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A07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ITCH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29E3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7947633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9A7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4BF7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1720661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3D9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6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A35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7C1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D09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OVED ARNOLDO CISNEROS ALDA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71E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0807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521518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F59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B3C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6F1B0F32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6B815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D91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5C8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E66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20B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O CHIRIQU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D1E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A68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5069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AC8C1EA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D56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453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EC4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3A7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6C1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F3F0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28978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3DF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14D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0964451D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C41C3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BE5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6D84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21F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DA3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LLA T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AB88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946282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4265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EEE2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8D11A76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1A50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A526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A72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DD5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E9D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EFUG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9C2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47F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2A7F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938E805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F0EFE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0D60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75B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6C0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8A3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LAURE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C1E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CDE2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22BD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D27C44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C68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2A8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055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7A7B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954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A16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D9B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020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3FB0AEC0" w14:textId="77777777" w:rsidTr="008924E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F61F9C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6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748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EBC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2CD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6EE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MPO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673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6867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9F7B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4D4815D6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C6FA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7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4CB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12D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27E1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CCE9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EEK CALI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EF3E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0D3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D6C5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8924EA" w:rsidRPr="008924EA" w14:paraId="1CCC732E" w14:textId="77777777" w:rsidTr="008924EA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7A9D8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20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A49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6A2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3056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28E3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ILO TOLT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578A" w14:textId="77777777" w:rsidR="008924EA" w:rsidRPr="008924EA" w:rsidRDefault="008924EA" w:rsidP="008924EA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400728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497D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EF9A8" w14:textId="77777777" w:rsidR="008924EA" w:rsidRPr="008924EA" w:rsidRDefault="008924EA" w:rsidP="008924E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24EA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924E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92C3-37DE-4ED4-94DB-081859A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31681</Words>
  <Characters>174248</Characters>
  <Application>Microsoft Office Word</Application>
  <DocSecurity>0</DocSecurity>
  <Lines>1452</Lines>
  <Paragraphs>4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5:18:00Z</dcterms:created>
  <dcterms:modified xsi:type="dcterms:W3CDTF">2021-06-24T15:18:00Z</dcterms:modified>
</cp:coreProperties>
</file>